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D44A" w14:textId="77777777" w:rsidR="0083040D" w:rsidRPr="005F4371" w:rsidRDefault="0083040D" w:rsidP="0083040D">
      <w:r w:rsidRPr="005F4371">
        <w:rPr>
          <w:rFonts w:hint="eastAsia"/>
        </w:rPr>
        <w:t>様式第１号（第</w:t>
      </w:r>
      <w:r w:rsidR="00DF7CD6" w:rsidRPr="005F4371">
        <w:rPr>
          <w:rFonts w:hint="eastAsia"/>
        </w:rPr>
        <w:t>７</w:t>
      </w:r>
      <w:r w:rsidRPr="005F4371">
        <w:rPr>
          <w:rFonts w:hint="eastAsia"/>
        </w:rPr>
        <w:t>条関係）</w:t>
      </w:r>
    </w:p>
    <w:p w14:paraId="4FCF09DA" w14:textId="7B2E9EF7" w:rsidR="0083040D" w:rsidRPr="00B00837" w:rsidRDefault="005C3317" w:rsidP="007E1E89">
      <w:pPr>
        <w:spacing w:beforeLines="100" w:before="404"/>
        <w:jc w:val="center"/>
      </w:pPr>
      <w:r w:rsidRPr="00B00837">
        <w:rPr>
          <w:rFonts w:hint="eastAsia"/>
          <w:spacing w:val="-2"/>
        </w:rPr>
        <w:t>令和</w:t>
      </w:r>
      <w:r w:rsidR="00795A9F">
        <w:rPr>
          <w:rFonts w:hint="eastAsia"/>
          <w:spacing w:val="-2"/>
        </w:rPr>
        <w:t>８</w:t>
      </w:r>
      <w:r w:rsidRPr="00B00837">
        <w:rPr>
          <w:rFonts w:hint="eastAsia"/>
          <w:spacing w:val="-2"/>
        </w:rPr>
        <w:t>年度</w:t>
      </w:r>
      <w:r w:rsidR="0083040D" w:rsidRPr="00B00837">
        <w:rPr>
          <w:rFonts w:hint="eastAsia"/>
        </w:rPr>
        <w:t>砥部町</w:t>
      </w:r>
      <w:r w:rsidR="00027D3B" w:rsidRPr="00B00837">
        <w:rPr>
          <w:rFonts w:hint="eastAsia"/>
        </w:rPr>
        <w:t>出産世帯</w:t>
      </w:r>
      <w:r w:rsidR="00760526" w:rsidRPr="00B00837">
        <w:rPr>
          <w:rFonts w:hint="eastAsia"/>
          <w:spacing w:val="-2"/>
        </w:rPr>
        <w:t>奨学金返還支援事業補助金</w:t>
      </w:r>
      <w:r w:rsidR="00027D3B" w:rsidRPr="00B00837">
        <w:rPr>
          <w:rFonts w:hint="eastAsia"/>
        </w:rPr>
        <w:t>交付申請書兼請求書</w:t>
      </w:r>
    </w:p>
    <w:p w14:paraId="54B9CA7C" w14:textId="30D8DE2C" w:rsidR="0083040D" w:rsidRPr="00B00837" w:rsidRDefault="00C525B1" w:rsidP="005857B5">
      <w:pPr>
        <w:spacing w:beforeLines="50" w:before="202"/>
        <w:jc w:val="right"/>
      </w:pPr>
      <w:r>
        <w:rPr>
          <w:rFonts w:hint="eastAsia"/>
        </w:rPr>
        <w:t xml:space="preserve">令和　　</w:t>
      </w:r>
      <w:r w:rsidR="0083040D" w:rsidRPr="00B00837">
        <w:t>年</w:t>
      </w:r>
      <w:r>
        <w:rPr>
          <w:rFonts w:hint="eastAsia"/>
        </w:rPr>
        <w:t xml:space="preserve">　</w:t>
      </w:r>
      <w:r w:rsidR="0083040D" w:rsidRPr="00B00837">
        <w:rPr>
          <w:rFonts w:hint="eastAsia"/>
        </w:rPr>
        <w:t xml:space="preserve">　</w:t>
      </w:r>
      <w:r w:rsidR="0083040D" w:rsidRPr="00B00837">
        <w:t>月</w:t>
      </w:r>
      <w:r>
        <w:rPr>
          <w:rFonts w:hint="eastAsia"/>
        </w:rPr>
        <w:t xml:space="preserve">　</w:t>
      </w:r>
      <w:r w:rsidR="0083040D" w:rsidRPr="00B00837">
        <w:rPr>
          <w:rFonts w:hint="eastAsia"/>
        </w:rPr>
        <w:t xml:space="preserve">　</w:t>
      </w:r>
      <w:r w:rsidR="0083040D" w:rsidRPr="00B00837">
        <w:t>日</w:t>
      </w:r>
    </w:p>
    <w:p w14:paraId="7699CC2A" w14:textId="77777777" w:rsidR="0083040D" w:rsidRPr="00B00837" w:rsidRDefault="0083040D" w:rsidP="0083040D">
      <w:r w:rsidRPr="00B00837">
        <w:rPr>
          <w:rFonts w:hint="eastAsia"/>
        </w:rPr>
        <w:t xml:space="preserve">　砥部町長</w:t>
      </w:r>
      <w:r w:rsidR="0068473B" w:rsidRPr="00B00837">
        <w:rPr>
          <w:rFonts w:hint="eastAsia"/>
        </w:rPr>
        <w:t xml:space="preserve">　様</w:t>
      </w:r>
    </w:p>
    <w:tbl>
      <w:tblPr>
        <w:tblW w:w="666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4961"/>
      </w:tblGrid>
      <w:tr w:rsidR="005F4371" w:rsidRPr="00B00837" w14:paraId="28DA1712" w14:textId="77777777" w:rsidTr="000D72AB">
        <w:trPr>
          <w:trHeight w:val="20"/>
        </w:trPr>
        <w:tc>
          <w:tcPr>
            <w:tcW w:w="6662" w:type="dxa"/>
            <w:gridSpan w:val="3"/>
            <w:tcBorders>
              <w:top w:val="nil"/>
              <w:left w:val="nil"/>
              <w:bottom w:val="nil"/>
              <w:right w:val="nil"/>
            </w:tcBorders>
            <w:vAlign w:val="bottom"/>
          </w:tcPr>
          <w:p w14:paraId="053A4E4A" w14:textId="77777777" w:rsidR="009D74A2" w:rsidRPr="00B00837" w:rsidRDefault="009D74A2" w:rsidP="009D74A2">
            <w:pPr>
              <w:jc w:val="left"/>
            </w:pPr>
            <w:r w:rsidRPr="00B00837">
              <w:rPr>
                <w:rFonts w:hint="eastAsia"/>
                <w:kern w:val="0"/>
              </w:rPr>
              <w:t>申請</w:t>
            </w:r>
            <w:r w:rsidR="00325556" w:rsidRPr="00B00837">
              <w:rPr>
                <w:rFonts w:hint="eastAsia"/>
                <w:kern w:val="0"/>
              </w:rPr>
              <w:t>・</w:t>
            </w:r>
            <w:r w:rsidRPr="00B00837">
              <w:rPr>
                <w:rFonts w:hint="eastAsia"/>
              </w:rPr>
              <w:t>請求者</w:t>
            </w:r>
          </w:p>
        </w:tc>
      </w:tr>
      <w:tr w:rsidR="005F4371" w:rsidRPr="00B00837" w14:paraId="280F11DB" w14:textId="77777777" w:rsidTr="005A5BEE">
        <w:trPr>
          <w:trHeight w:val="850"/>
        </w:trPr>
        <w:tc>
          <w:tcPr>
            <w:tcW w:w="425" w:type="dxa"/>
            <w:tcBorders>
              <w:top w:val="nil"/>
              <w:left w:val="nil"/>
              <w:bottom w:val="nil"/>
              <w:right w:val="nil"/>
            </w:tcBorders>
            <w:vAlign w:val="center"/>
          </w:tcPr>
          <w:p w14:paraId="51B3CB21" w14:textId="77777777" w:rsidR="009D74A2" w:rsidRPr="00B00837" w:rsidRDefault="009D74A2" w:rsidP="009D74A2"/>
        </w:tc>
        <w:tc>
          <w:tcPr>
            <w:tcW w:w="1276" w:type="dxa"/>
            <w:tcBorders>
              <w:top w:val="nil"/>
              <w:left w:val="nil"/>
              <w:bottom w:val="nil"/>
              <w:right w:val="nil"/>
            </w:tcBorders>
            <w:vAlign w:val="center"/>
          </w:tcPr>
          <w:p w14:paraId="798496AA" w14:textId="77777777" w:rsidR="009D74A2" w:rsidRPr="00B00837" w:rsidRDefault="004E28CE" w:rsidP="009D74A2">
            <w:r w:rsidRPr="00B00837">
              <w:rPr>
                <w:rFonts w:hint="eastAsia"/>
              </w:rPr>
              <w:t>住　　所</w:t>
            </w:r>
          </w:p>
        </w:tc>
        <w:tc>
          <w:tcPr>
            <w:tcW w:w="4961" w:type="dxa"/>
            <w:tcBorders>
              <w:top w:val="nil"/>
              <w:left w:val="nil"/>
              <w:bottom w:val="single" w:sz="4" w:space="0" w:color="auto"/>
              <w:right w:val="nil"/>
            </w:tcBorders>
          </w:tcPr>
          <w:p w14:paraId="6E94E440" w14:textId="77777777" w:rsidR="009D74A2" w:rsidRPr="00B00837" w:rsidRDefault="009A5376" w:rsidP="00FD4BA9">
            <w:r w:rsidRPr="00B00837">
              <w:t>〒</w:t>
            </w:r>
            <w:r w:rsidRPr="00B00837">
              <w:rPr>
                <w:rFonts w:hint="eastAsia"/>
              </w:rPr>
              <w:t xml:space="preserve">　　　</w:t>
            </w:r>
            <w:r w:rsidRPr="00B00837">
              <w:t>－</w:t>
            </w:r>
          </w:p>
          <w:p w14:paraId="61056C0D" w14:textId="77777777" w:rsidR="009A5376" w:rsidRPr="00B00837" w:rsidRDefault="009A5376" w:rsidP="00FD4BA9"/>
        </w:tc>
      </w:tr>
      <w:tr w:rsidR="005F4371" w:rsidRPr="00B00837" w14:paraId="70F48E04" w14:textId="77777777" w:rsidTr="005A5BEE">
        <w:trPr>
          <w:trHeight w:val="510"/>
        </w:trPr>
        <w:tc>
          <w:tcPr>
            <w:tcW w:w="425" w:type="dxa"/>
            <w:tcBorders>
              <w:top w:val="nil"/>
              <w:left w:val="nil"/>
              <w:bottom w:val="nil"/>
              <w:right w:val="nil"/>
            </w:tcBorders>
            <w:vAlign w:val="center"/>
          </w:tcPr>
          <w:p w14:paraId="652CBDF2" w14:textId="77777777" w:rsidR="009D74A2" w:rsidRPr="00B00837" w:rsidRDefault="009D74A2" w:rsidP="009D74A2"/>
        </w:tc>
        <w:tc>
          <w:tcPr>
            <w:tcW w:w="1276" w:type="dxa"/>
            <w:tcBorders>
              <w:top w:val="nil"/>
              <w:left w:val="nil"/>
              <w:bottom w:val="nil"/>
              <w:right w:val="nil"/>
            </w:tcBorders>
            <w:vAlign w:val="center"/>
          </w:tcPr>
          <w:p w14:paraId="007FE062" w14:textId="77777777" w:rsidR="009D74A2" w:rsidRPr="00B00837" w:rsidRDefault="009D74A2" w:rsidP="009D74A2">
            <w:r w:rsidRPr="00B00837">
              <w:rPr>
                <w:rFonts w:hint="eastAsia"/>
              </w:rPr>
              <w:t>氏</w:t>
            </w:r>
            <w:r w:rsidR="004E28CE" w:rsidRPr="00B00837">
              <w:rPr>
                <w:rFonts w:hint="eastAsia"/>
              </w:rPr>
              <w:t xml:space="preserve">　　</w:t>
            </w:r>
            <w:r w:rsidRPr="00B00837">
              <w:rPr>
                <w:rFonts w:hint="eastAsia"/>
              </w:rPr>
              <w:t>名</w:t>
            </w:r>
          </w:p>
        </w:tc>
        <w:tc>
          <w:tcPr>
            <w:tcW w:w="4961" w:type="dxa"/>
            <w:tcBorders>
              <w:top w:val="single" w:sz="4" w:space="0" w:color="auto"/>
              <w:left w:val="nil"/>
              <w:bottom w:val="single" w:sz="4" w:space="0" w:color="auto"/>
              <w:right w:val="nil"/>
            </w:tcBorders>
            <w:vAlign w:val="center"/>
          </w:tcPr>
          <w:p w14:paraId="44CFBF8E" w14:textId="77777777" w:rsidR="009D74A2" w:rsidRPr="00B00837" w:rsidRDefault="004E28CE" w:rsidP="004E28CE">
            <w:pPr>
              <w:jc w:val="right"/>
            </w:pPr>
            <w:r w:rsidRPr="00B00837">
              <w:rPr>
                <w:rFonts w:hint="eastAsia"/>
              </w:rPr>
              <w:t>㊞</w:t>
            </w:r>
          </w:p>
        </w:tc>
      </w:tr>
      <w:tr w:rsidR="005F4371" w:rsidRPr="00B00837" w14:paraId="4AE57F7D" w14:textId="77777777" w:rsidTr="005A5BEE">
        <w:trPr>
          <w:trHeight w:val="510"/>
        </w:trPr>
        <w:tc>
          <w:tcPr>
            <w:tcW w:w="425" w:type="dxa"/>
            <w:tcBorders>
              <w:top w:val="nil"/>
              <w:left w:val="nil"/>
              <w:bottom w:val="nil"/>
              <w:right w:val="nil"/>
            </w:tcBorders>
            <w:vAlign w:val="center"/>
          </w:tcPr>
          <w:p w14:paraId="70F9162D" w14:textId="77777777" w:rsidR="000D72AB" w:rsidRPr="00B00837" w:rsidRDefault="000D72AB" w:rsidP="009D74A2"/>
        </w:tc>
        <w:tc>
          <w:tcPr>
            <w:tcW w:w="1276" w:type="dxa"/>
            <w:tcBorders>
              <w:top w:val="nil"/>
              <w:left w:val="nil"/>
              <w:bottom w:val="nil"/>
              <w:right w:val="nil"/>
            </w:tcBorders>
            <w:vAlign w:val="bottom"/>
          </w:tcPr>
          <w:p w14:paraId="1ED4BDC0" w14:textId="77777777" w:rsidR="000D72AB" w:rsidRPr="00B00837" w:rsidRDefault="000D72AB" w:rsidP="000D72AB">
            <w:pPr>
              <w:spacing w:line="240" w:lineRule="exact"/>
            </w:pPr>
            <w:r w:rsidRPr="00B00837">
              <w:rPr>
                <w:rFonts w:hint="eastAsia"/>
              </w:rPr>
              <w:t>対象児童</w:t>
            </w:r>
          </w:p>
          <w:p w14:paraId="62803CE6" w14:textId="77777777" w:rsidR="000D72AB" w:rsidRPr="00B00837" w:rsidRDefault="000D72AB" w:rsidP="000D72AB">
            <w:pPr>
              <w:spacing w:line="240" w:lineRule="exact"/>
            </w:pPr>
            <w:r w:rsidRPr="00B00837">
              <w:rPr>
                <w:rFonts w:hint="eastAsia"/>
              </w:rPr>
              <w:t>との続柄</w:t>
            </w:r>
          </w:p>
        </w:tc>
        <w:tc>
          <w:tcPr>
            <w:tcW w:w="4961" w:type="dxa"/>
            <w:tcBorders>
              <w:top w:val="single" w:sz="4" w:space="0" w:color="auto"/>
              <w:left w:val="nil"/>
              <w:bottom w:val="single" w:sz="4" w:space="0" w:color="auto"/>
              <w:right w:val="nil"/>
            </w:tcBorders>
            <w:vAlign w:val="center"/>
          </w:tcPr>
          <w:p w14:paraId="6CAD2EB3" w14:textId="77777777" w:rsidR="000D72AB" w:rsidRPr="00B00837" w:rsidRDefault="000D72AB" w:rsidP="000D72AB">
            <w:pPr>
              <w:jc w:val="left"/>
            </w:pPr>
          </w:p>
        </w:tc>
      </w:tr>
      <w:tr w:rsidR="005F4371" w:rsidRPr="00B00837" w14:paraId="126F071A" w14:textId="77777777" w:rsidTr="005A5BEE">
        <w:trPr>
          <w:trHeight w:val="510"/>
        </w:trPr>
        <w:tc>
          <w:tcPr>
            <w:tcW w:w="425" w:type="dxa"/>
            <w:tcBorders>
              <w:top w:val="nil"/>
              <w:left w:val="nil"/>
              <w:bottom w:val="nil"/>
              <w:right w:val="nil"/>
            </w:tcBorders>
            <w:vAlign w:val="center"/>
          </w:tcPr>
          <w:p w14:paraId="6158BEFE" w14:textId="77777777" w:rsidR="009D74A2" w:rsidRPr="00B00837" w:rsidRDefault="009D74A2" w:rsidP="009D74A2"/>
        </w:tc>
        <w:tc>
          <w:tcPr>
            <w:tcW w:w="1276" w:type="dxa"/>
            <w:tcBorders>
              <w:top w:val="nil"/>
              <w:left w:val="nil"/>
              <w:bottom w:val="nil"/>
              <w:right w:val="nil"/>
            </w:tcBorders>
            <w:vAlign w:val="center"/>
          </w:tcPr>
          <w:p w14:paraId="24A3F549" w14:textId="77777777" w:rsidR="009D74A2" w:rsidRPr="00B00837" w:rsidRDefault="009D74A2" w:rsidP="009D74A2">
            <w:r w:rsidRPr="00B00837">
              <w:rPr>
                <w:rFonts w:hint="eastAsia"/>
              </w:rPr>
              <w:t>電話番号</w:t>
            </w:r>
          </w:p>
        </w:tc>
        <w:tc>
          <w:tcPr>
            <w:tcW w:w="4961" w:type="dxa"/>
            <w:tcBorders>
              <w:top w:val="single" w:sz="4" w:space="0" w:color="auto"/>
              <w:left w:val="nil"/>
              <w:bottom w:val="single" w:sz="4" w:space="0" w:color="auto"/>
              <w:right w:val="nil"/>
            </w:tcBorders>
            <w:vAlign w:val="center"/>
          </w:tcPr>
          <w:p w14:paraId="4105B149" w14:textId="77777777" w:rsidR="009D74A2" w:rsidRPr="00B00837" w:rsidRDefault="009D74A2" w:rsidP="009D74A2"/>
        </w:tc>
      </w:tr>
    </w:tbl>
    <w:p w14:paraId="48703228" w14:textId="51C0366C" w:rsidR="0083040D" w:rsidRDefault="0083040D" w:rsidP="00C16020">
      <w:pPr>
        <w:spacing w:beforeLines="70" w:before="282" w:afterLines="70" w:after="282" w:line="280" w:lineRule="exact"/>
      </w:pPr>
      <w:r w:rsidRPr="00B00837">
        <w:rPr>
          <w:rFonts w:hint="eastAsia"/>
        </w:rPr>
        <w:t xml:space="preserve">　</w:t>
      </w:r>
      <w:r w:rsidR="005C3317" w:rsidRPr="00B00837">
        <w:rPr>
          <w:rFonts w:hint="eastAsia"/>
          <w:spacing w:val="-2"/>
        </w:rPr>
        <w:t>令和</w:t>
      </w:r>
      <w:r w:rsidR="00795A9F">
        <w:rPr>
          <w:rFonts w:hint="eastAsia"/>
          <w:spacing w:val="-2"/>
        </w:rPr>
        <w:t>８</w:t>
      </w:r>
      <w:r w:rsidR="005C3317" w:rsidRPr="00B00837">
        <w:rPr>
          <w:rFonts w:hint="eastAsia"/>
          <w:spacing w:val="-2"/>
        </w:rPr>
        <w:t>年度</w:t>
      </w:r>
      <w:r w:rsidRPr="00B00837">
        <w:rPr>
          <w:rFonts w:hint="eastAsia"/>
        </w:rPr>
        <w:t>砥部町</w:t>
      </w:r>
      <w:r w:rsidR="00027D3B" w:rsidRPr="00B00837">
        <w:rPr>
          <w:rFonts w:hint="eastAsia"/>
        </w:rPr>
        <w:t>出産</w:t>
      </w:r>
      <w:r w:rsidR="00027D3B" w:rsidRPr="005F4371">
        <w:rPr>
          <w:rFonts w:hint="eastAsia"/>
        </w:rPr>
        <w:t>世帯</w:t>
      </w:r>
      <w:r w:rsidR="00760526" w:rsidRPr="005F4371">
        <w:rPr>
          <w:rFonts w:hint="eastAsia"/>
          <w:spacing w:val="-2"/>
        </w:rPr>
        <w:t>奨学金返還支援事業補助金</w:t>
      </w:r>
      <w:r w:rsidR="00027D3B" w:rsidRPr="005F4371">
        <w:rPr>
          <w:rFonts w:hint="eastAsia"/>
        </w:rPr>
        <w:t>の交付を受けたいので、次のとおり関係書類を添えて申請します</w:t>
      </w:r>
      <w:r w:rsidR="00027D3B" w:rsidRPr="00027D3B">
        <w:rPr>
          <w:rFonts w:hint="eastAsia"/>
        </w:rPr>
        <w:t>。</w:t>
      </w:r>
    </w:p>
    <w:p w14:paraId="13410DD6" w14:textId="77777777" w:rsidR="000D72AB" w:rsidRDefault="000D72AB" w:rsidP="0020197E">
      <w:pPr>
        <w:spacing w:beforeLines="50" w:before="202" w:line="280" w:lineRule="exact"/>
      </w:pPr>
      <w:r>
        <w:rPr>
          <w:rFonts w:hint="eastAsia"/>
        </w:rPr>
        <w:t>１　対象児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969"/>
        <w:gridCol w:w="3969"/>
      </w:tblGrid>
      <w:tr w:rsidR="00FD4BA9" w:rsidRPr="008A1331" w14:paraId="59DC2EC9" w14:textId="77777777" w:rsidTr="00FD4BA9">
        <w:trPr>
          <w:trHeight w:val="283"/>
        </w:trPr>
        <w:tc>
          <w:tcPr>
            <w:tcW w:w="1417" w:type="dxa"/>
            <w:tcBorders>
              <w:bottom w:val="dashed" w:sz="4" w:space="0" w:color="auto"/>
            </w:tcBorders>
            <w:vAlign w:val="center"/>
          </w:tcPr>
          <w:p w14:paraId="41BC9466" w14:textId="77777777" w:rsidR="00FD4BA9" w:rsidRPr="00C44288" w:rsidRDefault="00FD4BA9" w:rsidP="0097622D">
            <w:pPr>
              <w:jc w:val="center"/>
            </w:pPr>
            <w:r>
              <w:rPr>
                <w:rFonts w:hint="eastAsia"/>
              </w:rPr>
              <w:t>フリガナ</w:t>
            </w:r>
          </w:p>
        </w:tc>
        <w:tc>
          <w:tcPr>
            <w:tcW w:w="3969" w:type="dxa"/>
            <w:tcBorders>
              <w:bottom w:val="dashed" w:sz="4" w:space="0" w:color="auto"/>
            </w:tcBorders>
            <w:vAlign w:val="center"/>
          </w:tcPr>
          <w:p w14:paraId="7A95D5BB" w14:textId="77777777" w:rsidR="00FD4BA9" w:rsidRPr="00C44288" w:rsidRDefault="00FD4BA9" w:rsidP="00474EE3"/>
        </w:tc>
        <w:tc>
          <w:tcPr>
            <w:tcW w:w="3969" w:type="dxa"/>
            <w:tcBorders>
              <w:left w:val="single" w:sz="4" w:space="0" w:color="auto"/>
              <w:bottom w:val="single" w:sz="4" w:space="0" w:color="auto"/>
            </w:tcBorders>
            <w:vAlign w:val="center"/>
          </w:tcPr>
          <w:p w14:paraId="61356E7A" w14:textId="77777777" w:rsidR="00FD4BA9" w:rsidRPr="00C44288" w:rsidRDefault="00FD4BA9" w:rsidP="00FD4BA9">
            <w:pPr>
              <w:jc w:val="center"/>
            </w:pPr>
            <w:r>
              <w:rPr>
                <w:rFonts w:hint="eastAsia"/>
              </w:rPr>
              <w:t>母子健康手帳</w:t>
            </w:r>
          </w:p>
        </w:tc>
      </w:tr>
      <w:tr w:rsidR="00FD4BA9" w:rsidRPr="008A1331" w14:paraId="3506B319" w14:textId="77777777" w:rsidTr="00FD4BA9">
        <w:trPr>
          <w:trHeight w:val="567"/>
        </w:trPr>
        <w:tc>
          <w:tcPr>
            <w:tcW w:w="1417" w:type="dxa"/>
            <w:tcBorders>
              <w:top w:val="dashed" w:sz="4" w:space="0" w:color="auto"/>
            </w:tcBorders>
            <w:vAlign w:val="center"/>
          </w:tcPr>
          <w:p w14:paraId="6EFBC782" w14:textId="77777777" w:rsidR="00FD4BA9" w:rsidRPr="00C44288" w:rsidRDefault="00FD4BA9" w:rsidP="00474EE3">
            <w:pPr>
              <w:jc w:val="center"/>
            </w:pPr>
            <w:r w:rsidRPr="00616D5C">
              <w:rPr>
                <w:rFonts w:hint="eastAsia"/>
                <w:spacing w:val="268"/>
                <w:kern w:val="0"/>
                <w:fitText w:val="1016" w:id="-1210866172"/>
              </w:rPr>
              <w:t>氏</w:t>
            </w:r>
            <w:r w:rsidRPr="00616D5C">
              <w:rPr>
                <w:rFonts w:hint="eastAsia"/>
                <w:kern w:val="0"/>
                <w:fitText w:val="1016" w:id="-1210866172"/>
              </w:rPr>
              <w:t>名</w:t>
            </w:r>
          </w:p>
        </w:tc>
        <w:tc>
          <w:tcPr>
            <w:tcW w:w="3969" w:type="dxa"/>
            <w:tcBorders>
              <w:top w:val="dashed" w:sz="4" w:space="0" w:color="auto"/>
            </w:tcBorders>
            <w:vAlign w:val="center"/>
          </w:tcPr>
          <w:p w14:paraId="4C21B50C" w14:textId="77777777" w:rsidR="00FD4BA9" w:rsidRPr="00C44288" w:rsidRDefault="00FD4BA9" w:rsidP="00474EE3"/>
        </w:tc>
        <w:tc>
          <w:tcPr>
            <w:tcW w:w="3969" w:type="dxa"/>
            <w:vMerge w:val="restart"/>
            <w:tcBorders>
              <w:top w:val="single" w:sz="4" w:space="0" w:color="auto"/>
              <w:left w:val="single" w:sz="4" w:space="0" w:color="auto"/>
            </w:tcBorders>
            <w:vAlign w:val="center"/>
          </w:tcPr>
          <w:p w14:paraId="442B59B6" w14:textId="77777777" w:rsidR="00FD4BA9" w:rsidRDefault="00FD4BA9" w:rsidP="0097622D">
            <w:pPr>
              <w:jc w:val="left"/>
              <w:rPr>
                <w:rFonts w:eastAsia="SimSun"/>
                <w:lang w:eastAsia="zh-CN"/>
              </w:rPr>
            </w:pPr>
            <w:r w:rsidRPr="00616D5C">
              <w:rPr>
                <w:rFonts w:hint="eastAsia"/>
                <w:kern w:val="0"/>
                <w:lang w:eastAsia="zh-CN"/>
              </w:rPr>
              <w:t>交付</w:t>
            </w:r>
            <w:r w:rsidRPr="00616D5C">
              <w:rPr>
                <w:rFonts w:hint="eastAsia"/>
                <w:kern w:val="0"/>
              </w:rPr>
              <w:t>自治体</w:t>
            </w:r>
            <w:r>
              <w:rPr>
                <w:rFonts w:hint="eastAsia"/>
                <w:lang w:eastAsia="zh-CN"/>
              </w:rPr>
              <w:t>：</w:t>
            </w:r>
            <w:r w:rsidR="00410419" w:rsidRPr="00410419">
              <w:rPr>
                <w:rFonts w:hint="eastAsia"/>
                <w:u w:val="single"/>
              </w:rPr>
              <w:t xml:space="preserve">　　　　　　　　　</w:t>
            </w:r>
          </w:p>
          <w:p w14:paraId="4E1D787A" w14:textId="77777777" w:rsidR="00FD4BA9" w:rsidRDefault="00FD4BA9" w:rsidP="0097622D">
            <w:pPr>
              <w:jc w:val="left"/>
              <w:rPr>
                <w:rFonts w:eastAsia="DengXian"/>
                <w:lang w:eastAsia="zh-CN"/>
              </w:rPr>
            </w:pPr>
            <w:r w:rsidRPr="007E1E89">
              <w:rPr>
                <w:rFonts w:hint="eastAsia"/>
                <w:spacing w:val="51"/>
                <w:kern w:val="0"/>
                <w:fitText w:val="1270" w:id="-1210865919"/>
                <w:lang w:eastAsia="zh-CN"/>
              </w:rPr>
              <w:t>交付番</w:t>
            </w:r>
            <w:r w:rsidRPr="007E1E89">
              <w:rPr>
                <w:rFonts w:hint="eastAsia"/>
                <w:spacing w:val="2"/>
                <w:kern w:val="0"/>
                <w:fitText w:val="1270" w:id="-1210865919"/>
                <w:lang w:eastAsia="zh-CN"/>
              </w:rPr>
              <w:t>号</w:t>
            </w:r>
            <w:r>
              <w:rPr>
                <w:rFonts w:hint="eastAsia"/>
                <w:lang w:eastAsia="zh-CN"/>
              </w:rPr>
              <w:t>：</w:t>
            </w:r>
            <w:r w:rsidR="00410419" w:rsidRPr="00410419">
              <w:rPr>
                <w:rFonts w:hint="eastAsia"/>
                <w:u w:val="single"/>
              </w:rPr>
              <w:t xml:space="preserve">　　　　　　　　　</w:t>
            </w:r>
          </w:p>
          <w:p w14:paraId="5BA3C699" w14:textId="0BEF75E4" w:rsidR="00FD4BA9" w:rsidRPr="00C44288" w:rsidRDefault="00FD4BA9" w:rsidP="0097622D">
            <w:r w:rsidRPr="00616D5C">
              <w:rPr>
                <w:rFonts w:hint="eastAsia"/>
                <w:spacing w:val="137"/>
                <w:kern w:val="0"/>
                <w:fitText w:val="1270" w:id="-1210865918"/>
                <w:lang w:eastAsia="zh-CN"/>
              </w:rPr>
              <w:t>交付</w:t>
            </w:r>
            <w:r w:rsidRPr="00616D5C">
              <w:rPr>
                <w:rFonts w:hint="eastAsia"/>
                <w:spacing w:val="1"/>
                <w:kern w:val="0"/>
                <w:fitText w:val="1270" w:id="-1210865918"/>
                <w:lang w:eastAsia="zh-CN"/>
              </w:rPr>
              <w:t>日</w:t>
            </w:r>
            <w:r>
              <w:rPr>
                <w:rFonts w:hint="eastAsia"/>
                <w:lang w:eastAsia="zh-CN"/>
              </w:rPr>
              <w:t>：</w:t>
            </w:r>
            <w:r w:rsidR="00C525B1">
              <w:rPr>
                <w:rFonts w:hint="eastAsia"/>
              </w:rPr>
              <w:t xml:space="preserve"> 令和</w:t>
            </w:r>
            <w:r w:rsidR="00330BB5">
              <w:rPr>
                <w:rFonts w:hint="eastAsia"/>
              </w:rPr>
              <w:t xml:space="preserve">　</w:t>
            </w:r>
            <w:r>
              <w:rPr>
                <w:rFonts w:hint="eastAsia"/>
                <w:lang w:eastAsia="zh-CN"/>
              </w:rPr>
              <w:t>年</w:t>
            </w:r>
            <w:r>
              <w:rPr>
                <w:rFonts w:hint="eastAsia"/>
              </w:rPr>
              <w:t xml:space="preserve"> </w:t>
            </w:r>
            <w:r>
              <w:t xml:space="preserve"> </w:t>
            </w:r>
            <w:r>
              <w:rPr>
                <w:rFonts w:hint="eastAsia"/>
                <w:lang w:eastAsia="zh-CN"/>
              </w:rPr>
              <w:t>月</w:t>
            </w:r>
            <w:r>
              <w:rPr>
                <w:rFonts w:hint="eastAsia"/>
              </w:rPr>
              <w:t xml:space="preserve"> </w:t>
            </w:r>
            <w:r>
              <w:t xml:space="preserve"> </w:t>
            </w:r>
            <w:r>
              <w:rPr>
                <w:rFonts w:hint="eastAsia"/>
                <w:lang w:eastAsia="zh-CN"/>
              </w:rPr>
              <w:t>日</w:t>
            </w:r>
          </w:p>
        </w:tc>
      </w:tr>
      <w:tr w:rsidR="00FD4BA9" w:rsidRPr="008A1331" w14:paraId="53D2CB6E" w14:textId="77777777" w:rsidTr="00FD4BA9">
        <w:trPr>
          <w:trHeight w:val="567"/>
        </w:trPr>
        <w:tc>
          <w:tcPr>
            <w:tcW w:w="1417" w:type="dxa"/>
            <w:vAlign w:val="center"/>
          </w:tcPr>
          <w:p w14:paraId="5D11A5EA" w14:textId="77777777" w:rsidR="00FD4BA9" w:rsidRPr="00C44288" w:rsidRDefault="00FD4BA9" w:rsidP="00474EE3">
            <w:pPr>
              <w:jc w:val="center"/>
            </w:pPr>
            <w:r w:rsidRPr="00616D5C">
              <w:rPr>
                <w:rFonts w:hint="eastAsia"/>
                <w:kern w:val="0"/>
              </w:rPr>
              <w:t>生年月日</w:t>
            </w:r>
          </w:p>
        </w:tc>
        <w:tc>
          <w:tcPr>
            <w:tcW w:w="3969" w:type="dxa"/>
            <w:vAlign w:val="center"/>
          </w:tcPr>
          <w:p w14:paraId="0916E810" w14:textId="7E6936C8" w:rsidR="00FD4BA9" w:rsidRPr="00C44288" w:rsidRDefault="00C525B1" w:rsidP="00C525B1">
            <w:pPr>
              <w:jc w:val="center"/>
            </w:pPr>
            <w:r>
              <w:rPr>
                <w:rFonts w:ascii="Century" w:hint="eastAsia"/>
              </w:rPr>
              <w:t xml:space="preserve">令和　　</w:t>
            </w:r>
            <w:r w:rsidR="00FD4BA9">
              <w:rPr>
                <w:rFonts w:ascii="Century" w:hint="eastAsia"/>
              </w:rPr>
              <w:t xml:space="preserve">年　</w:t>
            </w:r>
            <w:r w:rsidR="00616D5C">
              <w:rPr>
                <w:rFonts w:ascii="Century" w:hint="eastAsia"/>
              </w:rPr>
              <w:t xml:space="preserve">　</w:t>
            </w:r>
            <w:r w:rsidR="00FD4BA9">
              <w:rPr>
                <w:rFonts w:ascii="Century" w:hint="eastAsia"/>
              </w:rPr>
              <w:t xml:space="preserve">月　</w:t>
            </w:r>
            <w:r w:rsidR="00616D5C">
              <w:rPr>
                <w:rFonts w:ascii="Century" w:hint="eastAsia"/>
              </w:rPr>
              <w:t xml:space="preserve">　</w:t>
            </w:r>
            <w:r w:rsidR="00FD4BA9">
              <w:rPr>
                <w:rFonts w:ascii="Century" w:hint="eastAsia"/>
              </w:rPr>
              <w:t>日</w:t>
            </w:r>
          </w:p>
        </w:tc>
        <w:tc>
          <w:tcPr>
            <w:tcW w:w="3969" w:type="dxa"/>
            <w:vMerge/>
            <w:tcBorders>
              <w:left w:val="single" w:sz="4" w:space="0" w:color="auto"/>
            </w:tcBorders>
            <w:vAlign w:val="center"/>
          </w:tcPr>
          <w:p w14:paraId="4ED1706C" w14:textId="77777777" w:rsidR="00FD4BA9" w:rsidRPr="00C44288" w:rsidRDefault="00FD4BA9" w:rsidP="000153D2"/>
        </w:tc>
      </w:tr>
    </w:tbl>
    <w:p w14:paraId="58D31FE3" w14:textId="77777777" w:rsidR="00146D0D" w:rsidRDefault="00146D0D" w:rsidP="00C60476"/>
    <w:p w14:paraId="367B3B01" w14:textId="77777777" w:rsidR="00146D0D" w:rsidRDefault="000D72AB" w:rsidP="00C60476">
      <w:r>
        <w:rPr>
          <w:rFonts w:hint="eastAsia"/>
        </w:rPr>
        <w:t>２　対象児童の父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969"/>
        <w:gridCol w:w="3969"/>
      </w:tblGrid>
      <w:tr w:rsidR="000153D2" w:rsidRPr="008A1331" w14:paraId="278170F2" w14:textId="77777777" w:rsidTr="00FD4BA9">
        <w:trPr>
          <w:cantSplit/>
          <w:trHeight w:val="397"/>
        </w:trPr>
        <w:tc>
          <w:tcPr>
            <w:tcW w:w="1417" w:type="dxa"/>
            <w:vAlign w:val="center"/>
          </w:tcPr>
          <w:p w14:paraId="309372A6" w14:textId="77777777" w:rsidR="000153D2" w:rsidRPr="00C44288" w:rsidRDefault="000153D2" w:rsidP="00474EE3">
            <w:pPr>
              <w:jc w:val="center"/>
            </w:pPr>
          </w:p>
        </w:tc>
        <w:tc>
          <w:tcPr>
            <w:tcW w:w="3969" w:type="dxa"/>
            <w:vAlign w:val="center"/>
          </w:tcPr>
          <w:p w14:paraId="23A2299E" w14:textId="77777777" w:rsidR="000153D2" w:rsidRDefault="000153D2" w:rsidP="000153D2">
            <w:pPr>
              <w:jc w:val="center"/>
              <w:rPr>
                <w:rFonts w:ascii="Century"/>
              </w:rPr>
            </w:pPr>
            <w:r>
              <w:rPr>
                <w:rFonts w:ascii="Century" w:hint="eastAsia"/>
              </w:rPr>
              <w:t>父</w:t>
            </w:r>
          </w:p>
        </w:tc>
        <w:tc>
          <w:tcPr>
            <w:tcW w:w="3969" w:type="dxa"/>
            <w:vAlign w:val="center"/>
          </w:tcPr>
          <w:p w14:paraId="1F2347AD" w14:textId="77777777" w:rsidR="000153D2" w:rsidRDefault="000153D2" w:rsidP="000153D2">
            <w:pPr>
              <w:jc w:val="center"/>
              <w:rPr>
                <w:rFonts w:ascii="Century"/>
              </w:rPr>
            </w:pPr>
            <w:r>
              <w:rPr>
                <w:rFonts w:ascii="Century" w:hint="eastAsia"/>
              </w:rPr>
              <w:t>母</w:t>
            </w:r>
          </w:p>
        </w:tc>
      </w:tr>
      <w:tr w:rsidR="000153D2" w:rsidRPr="008A1331" w14:paraId="402A6B22" w14:textId="77777777" w:rsidTr="00FD4BA9">
        <w:trPr>
          <w:cantSplit/>
          <w:trHeight w:val="397"/>
        </w:trPr>
        <w:tc>
          <w:tcPr>
            <w:tcW w:w="1417" w:type="dxa"/>
            <w:vMerge w:val="restart"/>
            <w:vAlign w:val="center"/>
          </w:tcPr>
          <w:p w14:paraId="2BD6B720" w14:textId="77777777" w:rsidR="000153D2" w:rsidRPr="00C44288" w:rsidRDefault="000153D2" w:rsidP="000153D2">
            <w:pPr>
              <w:jc w:val="center"/>
            </w:pPr>
            <w:r w:rsidRPr="00616D5C">
              <w:rPr>
                <w:rFonts w:hint="eastAsia"/>
                <w:spacing w:val="268"/>
                <w:kern w:val="0"/>
                <w:fitText w:val="1016" w:id="-1210866173"/>
              </w:rPr>
              <w:t>住</w:t>
            </w:r>
            <w:r w:rsidRPr="00616D5C">
              <w:rPr>
                <w:rFonts w:hint="eastAsia"/>
                <w:kern w:val="0"/>
                <w:fitText w:val="1016" w:id="-1210866173"/>
              </w:rPr>
              <w:t>所</w:t>
            </w:r>
          </w:p>
        </w:tc>
        <w:tc>
          <w:tcPr>
            <w:tcW w:w="3969" w:type="dxa"/>
            <w:tcBorders>
              <w:bottom w:val="dashed" w:sz="4" w:space="0" w:color="auto"/>
            </w:tcBorders>
            <w:vAlign w:val="center"/>
          </w:tcPr>
          <w:p w14:paraId="673C1DD7" w14:textId="77777777" w:rsidR="000153D2" w:rsidRPr="00C44288" w:rsidRDefault="000153D2" w:rsidP="00616D5C">
            <w:pPr>
              <w:jc w:val="center"/>
            </w:pPr>
            <w:r w:rsidRPr="00F04A4C">
              <w:rPr>
                <w:rFonts w:ascii="ＭＳ ゴシック" w:eastAsia="ＭＳ ゴシック" w:hAnsi="ＭＳ ゴシック" w:cs="Segoe UI Emoji" w:hint="eastAsia"/>
              </w:rPr>
              <w:t>□</w:t>
            </w:r>
            <w:r w:rsidRPr="001A2637">
              <w:rPr>
                <w:rFonts w:hint="eastAsia"/>
                <w:kern w:val="0"/>
              </w:rPr>
              <w:t>申請</w:t>
            </w:r>
            <w:r w:rsidR="00772895">
              <w:rPr>
                <w:rFonts w:hint="eastAsia"/>
                <w:kern w:val="0"/>
              </w:rPr>
              <w:t>・</w:t>
            </w:r>
            <w:r>
              <w:rPr>
                <w:rFonts w:hint="eastAsia"/>
              </w:rPr>
              <w:t>請求者</w:t>
            </w:r>
            <w:r>
              <w:rPr>
                <w:rFonts w:ascii="Segoe UI Emoji" w:hAnsi="Segoe UI Emoji" w:cs="Segoe UI Emoji" w:hint="eastAsia"/>
              </w:rPr>
              <w:t>と同じ</w:t>
            </w:r>
          </w:p>
        </w:tc>
        <w:tc>
          <w:tcPr>
            <w:tcW w:w="3969" w:type="dxa"/>
            <w:tcBorders>
              <w:bottom w:val="dashed" w:sz="4" w:space="0" w:color="auto"/>
            </w:tcBorders>
            <w:vAlign w:val="center"/>
          </w:tcPr>
          <w:p w14:paraId="0851AB6F" w14:textId="77777777" w:rsidR="000153D2" w:rsidRPr="00C44288" w:rsidRDefault="000153D2" w:rsidP="000153D2">
            <w:pPr>
              <w:jc w:val="center"/>
            </w:pPr>
            <w:r w:rsidRPr="00583FE5">
              <w:rPr>
                <w:rFonts w:asciiTheme="majorEastAsia" w:eastAsiaTheme="majorEastAsia" w:hAnsiTheme="majorEastAsia" w:cs="Segoe UI Emoji" w:hint="eastAsia"/>
              </w:rPr>
              <w:t>□</w:t>
            </w:r>
            <w:r w:rsidRPr="001A2637">
              <w:rPr>
                <w:rFonts w:hint="eastAsia"/>
                <w:kern w:val="0"/>
              </w:rPr>
              <w:t>申請</w:t>
            </w:r>
            <w:r w:rsidR="00772895">
              <w:rPr>
                <w:rFonts w:hint="eastAsia"/>
                <w:kern w:val="0"/>
              </w:rPr>
              <w:t>・</w:t>
            </w:r>
            <w:r>
              <w:rPr>
                <w:rFonts w:hint="eastAsia"/>
              </w:rPr>
              <w:t>請求者</w:t>
            </w:r>
            <w:r>
              <w:rPr>
                <w:rFonts w:ascii="Segoe UI Emoji" w:hAnsi="Segoe UI Emoji" w:cs="Segoe UI Emoji" w:hint="eastAsia"/>
              </w:rPr>
              <w:t>と同じ</w:t>
            </w:r>
          </w:p>
        </w:tc>
      </w:tr>
      <w:tr w:rsidR="000153D2" w:rsidRPr="008A1331" w14:paraId="790F9E75" w14:textId="77777777" w:rsidTr="00FD4BA9">
        <w:trPr>
          <w:cantSplit/>
          <w:trHeight w:val="850"/>
        </w:trPr>
        <w:tc>
          <w:tcPr>
            <w:tcW w:w="1417" w:type="dxa"/>
            <w:vMerge/>
            <w:vAlign w:val="center"/>
          </w:tcPr>
          <w:p w14:paraId="365CDED4" w14:textId="77777777" w:rsidR="000153D2" w:rsidRPr="00C44288" w:rsidRDefault="000153D2" w:rsidP="00474EE3">
            <w:pPr>
              <w:jc w:val="center"/>
            </w:pPr>
          </w:p>
        </w:tc>
        <w:tc>
          <w:tcPr>
            <w:tcW w:w="3969" w:type="dxa"/>
            <w:tcBorders>
              <w:top w:val="dashed" w:sz="4" w:space="0" w:color="auto"/>
            </w:tcBorders>
          </w:tcPr>
          <w:p w14:paraId="23DD3EF0" w14:textId="77777777" w:rsidR="00FD4BA9" w:rsidRDefault="000153D2" w:rsidP="000153D2">
            <w:pPr>
              <w:rPr>
                <w:rFonts w:ascii="Century"/>
              </w:rPr>
            </w:pPr>
            <w:r>
              <w:rPr>
                <w:rFonts w:ascii="Century" w:hint="eastAsia"/>
              </w:rPr>
              <w:t xml:space="preserve">〒　　　</w:t>
            </w:r>
            <w:r w:rsidRPr="00C44288">
              <w:rPr>
                <w:rFonts w:ascii="Century" w:hint="eastAsia"/>
              </w:rPr>
              <w:t>－</w:t>
            </w:r>
          </w:p>
        </w:tc>
        <w:tc>
          <w:tcPr>
            <w:tcW w:w="3969" w:type="dxa"/>
            <w:tcBorders>
              <w:top w:val="dashed" w:sz="4" w:space="0" w:color="auto"/>
            </w:tcBorders>
          </w:tcPr>
          <w:p w14:paraId="79C44172" w14:textId="77777777" w:rsidR="000153D2" w:rsidRDefault="000153D2" w:rsidP="00474EE3">
            <w:r>
              <w:rPr>
                <w:rFonts w:ascii="Century" w:hint="eastAsia"/>
              </w:rPr>
              <w:t xml:space="preserve">〒　　　</w:t>
            </w:r>
            <w:r w:rsidRPr="00C44288">
              <w:rPr>
                <w:rFonts w:ascii="Century" w:hint="eastAsia"/>
              </w:rPr>
              <w:t>－</w:t>
            </w:r>
          </w:p>
        </w:tc>
      </w:tr>
      <w:tr w:rsidR="000153D2" w:rsidRPr="008A1331" w14:paraId="379F6FE1" w14:textId="77777777" w:rsidTr="00FD4BA9">
        <w:trPr>
          <w:trHeight w:val="567"/>
        </w:trPr>
        <w:tc>
          <w:tcPr>
            <w:tcW w:w="1417" w:type="dxa"/>
            <w:vAlign w:val="center"/>
          </w:tcPr>
          <w:p w14:paraId="673EEC02" w14:textId="77777777" w:rsidR="000153D2" w:rsidRPr="00C44288" w:rsidRDefault="000153D2" w:rsidP="00474EE3">
            <w:pPr>
              <w:jc w:val="center"/>
            </w:pPr>
            <w:r w:rsidRPr="00616D5C">
              <w:rPr>
                <w:rFonts w:hint="eastAsia"/>
                <w:spacing w:val="268"/>
                <w:kern w:val="0"/>
                <w:fitText w:val="1016" w:id="-1210866175"/>
              </w:rPr>
              <w:t>氏</w:t>
            </w:r>
            <w:r w:rsidRPr="00616D5C">
              <w:rPr>
                <w:rFonts w:hint="eastAsia"/>
                <w:kern w:val="0"/>
                <w:fitText w:val="1016" w:id="-1210866175"/>
              </w:rPr>
              <w:t>名</w:t>
            </w:r>
          </w:p>
        </w:tc>
        <w:tc>
          <w:tcPr>
            <w:tcW w:w="3969" w:type="dxa"/>
            <w:vAlign w:val="center"/>
          </w:tcPr>
          <w:p w14:paraId="73F0EC27" w14:textId="77777777" w:rsidR="000153D2" w:rsidRPr="00C44288" w:rsidRDefault="000153D2" w:rsidP="00474EE3"/>
        </w:tc>
        <w:tc>
          <w:tcPr>
            <w:tcW w:w="3969" w:type="dxa"/>
            <w:vAlign w:val="center"/>
          </w:tcPr>
          <w:p w14:paraId="7CA095CA" w14:textId="77777777" w:rsidR="000153D2" w:rsidRPr="00C44288" w:rsidRDefault="000153D2" w:rsidP="00474EE3"/>
        </w:tc>
      </w:tr>
      <w:tr w:rsidR="000153D2" w:rsidRPr="008A1331" w14:paraId="12B7CADD" w14:textId="77777777" w:rsidTr="00FD4BA9">
        <w:trPr>
          <w:trHeight w:val="567"/>
        </w:trPr>
        <w:tc>
          <w:tcPr>
            <w:tcW w:w="1417" w:type="dxa"/>
            <w:vAlign w:val="center"/>
          </w:tcPr>
          <w:p w14:paraId="7A93CA33" w14:textId="77777777" w:rsidR="000153D2" w:rsidRPr="00C44288" w:rsidRDefault="000153D2" w:rsidP="000153D2">
            <w:pPr>
              <w:jc w:val="center"/>
            </w:pPr>
            <w:r w:rsidRPr="00616D5C">
              <w:rPr>
                <w:rFonts w:hint="eastAsia"/>
                <w:kern w:val="0"/>
              </w:rPr>
              <w:t>生年月日</w:t>
            </w:r>
          </w:p>
        </w:tc>
        <w:tc>
          <w:tcPr>
            <w:tcW w:w="3969" w:type="dxa"/>
            <w:vAlign w:val="center"/>
          </w:tcPr>
          <w:p w14:paraId="12C100F7" w14:textId="7BDA27C8" w:rsidR="000153D2" w:rsidRPr="00C44288" w:rsidRDefault="00C525B1" w:rsidP="00C525B1">
            <w:pPr>
              <w:jc w:val="center"/>
            </w:pPr>
            <w:r>
              <w:rPr>
                <w:rFonts w:ascii="Century" w:hint="eastAsia"/>
              </w:rPr>
              <w:t xml:space="preserve">昭和・平成　　</w:t>
            </w:r>
            <w:r w:rsidR="000153D2">
              <w:rPr>
                <w:rFonts w:ascii="Century" w:hint="eastAsia"/>
              </w:rPr>
              <w:t xml:space="preserve">年　</w:t>
            </w:r>
            <w:r>
              <w:rPr>
                <w:rFonts w:ascii="Century" w:hint="eastAsia"/>
              </w:rPr>
              <w:t xml:space="preserve">　</w:t>
            </w:r>
            <w:r w:rsidR="000153D2">
              <w:rPr>
                <w:rFonts w:ascii="Century" w:hint="eastAsia"/>
              </w:rPr>
              <w:t>月</w:t>
            </w:r>
            <w:r>
              <w:rPr>
                <w:rFonts w:ascii="Century" w:hint="eastAsia"/>
              </w:rPr>
              <w:t xml:space="preserve">　</w:t>
            </w:r>
            <w:r w:rsidR="000153D2">
              <w:rPr>
                <w:rFonts w:ascii="Century" w:hint="eastAsia"/>
              </w:rPr>
              <w:t xml:space="preserve">　日</w:t>
            </w:r>
          </w:p>
        </w:tc>
        <w:tc>
          <w:tcPr>
            <w:tcW w:w="3969" w:type="dxa"/>
            <w:vAlign w:val="center"/>
          </w:tcPr>
          <w:p w14:paraId="114EAFB7" w14:textId="0851FF0A" w:rsidR="000153D2" w:rsidRPr="00C44288" w:rsidRDefault="00C525B1" w:rsidP="00C525B1">
            <w:pPr>
              <w:jc w:val="center"/>
            </w:pPr>
            <w:r>
              <w:rPr>
                <w:rFonts w:ascii="Century" w:hint="eastAsia"/>
              </w:rPr>
              <w:t>昭和・平成　　年　　月　　日</w:t>
            </w:r>
          </w:p>
        </w:tc>
      </w:tr>
    </w:tbl>
    <w:p w14:paraId="2FEE296C" w14:textId="77777777" w:rsidR="00146D0D" w:rsidRPr="000D72AB" w:rsidRDefault="00146D0D" w:rsidP="00C60476"/>
    <w:p w14:paraId="5EB7E35B" w14:textId="77777777" w:rsidR="00FD4BA9" w:rsidRDefault="00FD4BA9" w:rsidP="00C60476">
      <w:r>
        <w:rPr>
          <w:rFonts w:hint="eastAsia"/>
        </w:rPr>
        <w:t>３　補助金の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3"/>
        <w:gridCol w:w="2410"/>
        <w:gridCol w:w="4252"/>
      </w:tblGrid>
      <w:tr w:rsidR="00C20710" w:rsidRPr="008A1331" w14:paraId="5343F0F9" w14:textId="77777777" w:rsidTr="005A5BEE">
        <w:trPr>
          <w:cantSplit/>
          <w:trHeight w:val="680"/>
        </w:trPr>
        <w:tc>
          <w:tcPr>
            <w:tcW w:w="2693" w:type="dxa"/>
            <w:vAlign w:val="center"/>
          </w:tcPr>
          <w:p w14:paraId="4F9A1311" w14:textId="77777777" w:rsidR="00FD4BA9" w:rsidRPr="00C44288" w:rsidRDefault="00226F64" w:rsidP="00C20710">
            <w:pPr>
              <w:ind w:leftChars="63" w:left="160"/>
            </w:pPr>
            <w:r>
              <w:rPr>
                <w:rFonts w:hint="eastAsia"/>
              </w:rPr>
              <w:t>奨学金返還</w:t>
            </w:r>
            <w:r w:rsidR="00DE5D2A" w:rsidRPr="00DE5D2A">
              <w:rPr>
                <w:rFonts w:hint="eastAsia"/>
              </w:rPr>
              <w:t>額</w:t>
            </w:r>
            <w:r w:rsidR="00C20710">
              <w:rPr>
                <w:rFonts w:hint="eastAsia"/>
              </w:rPr>
              <w:t>(Ａ)</w:t>
            </w:r>
          </w:p>
        </w:tc>
        <w:tc>
          <w:tcPr>
            <w:tcW w:w="2410" w:type="dxa"/>
            <w:vAlign w:val="center"/>
          </w:tcPr>
          <w:p w14:paraId="64DA5A6D" w14:textId="77777777" w:rsidR="00FD4BA9" w:rsidRPr="00685125" w:rsidRDefault="00D22814" w:rsidP="00C20710">
            <w:pPr>
              <w:ind w:rightChars="32" w:right="81"/>
              <w:jc w:val="right"/>
              <w:rPr>
                <w:rFonts w:ascii="Century"/>
              </w:rPr>
            </w:pPr>
            <w:r w:rsidRPr="00685125">
              <w:rPr>
                <w:rFonts w:hint="eastAsia"/>
              </w:rPr>
              <w:t>,０００</w:t>
            </w:r>
            <w:r w:rsidR="00DE5D2A" w:rsidRPr="00685125">
              <w:rPr>
                <w:rFonts w:hint="eastAsia"/>
              </w:rPr>
              <w:t>円</w:t>
            </w:r>
          </w:p>
        </w:tc>
        <w:tc>
          <w:tcPr>
            <w:tcW w:w="4252" w:type="dxa"/>
            <w:vAlign w:val="center"/>
          </w:tcPr>
          <w:p w14:paraId="27CBECFA" w14:textId="77777777" w:rsidR="00FD4BA9" w:rsidRPr="00685125" w:rsidRDefault="00DE5D2A" w:rsidP="00760526">
            <w:pPr>
              <w:spacing w:line="280" w:lineRule="exact"/>
              <w:ind w:leftChars="32" w:left="81"/>
              <w:jc w:val="left"/>
              <w:rPr>
                <w:rFonts w:ascii="Century"/>
              </w:rPr>
            </w:pPr>
            <w:r w:rsidRPr="00685125">
              <w:rPr>
                <w:rFonts w:ascii="Century" w:hint="eastAsia"/>
              </w:rPr>
              <w:t>千円未満は切捨て</w:t>
            </w:r>
          </w:p>
          <w:p w14:paraId="554F0371" w14:textId="77777777" w:rsidR="00BA2664" w:rsidRPr="00685125" w:rsidRDefault="00BA2664" w:rsidP="00760526">
            <w:pPr>
              <w:spacing w:line="280" w:lineRule="exact"/>
              <w:ind w:leftChars="32" w:left="81"/>
              <w:jc w:val="left"/>
              <w:rPr>
                <w:rFonts w:ascii="Century"/>
              </w:rPr>
            </w:pPr>
            <w:r w:rsidRPr="00685125">
              <w:rPr>
                <w:rFonts w:ascii="Century" w:hint="eastAsia"/>
              </w:rPr>
              <w:t>内訳は</w:t>
            </w:r>
            <w:r w:rsidR="00226F64" w:rsidRPr="00685125">
              <w:rPr>
                <w:rFonts w:ascii="Century" w:hint="eastAsia"/>
              </w:rPr>
              <w:t>様式第１号</w:t>
            </w:r>
            <w:r w:rsidRPr="00685125">
              <w:rPr>
                <w:rFonts w:ascii="Century" w:hint="eastAsia"/>
              </w:rPr>
              <w:t>別紙のとおり</w:t>
            </w:r>
          </w:p>
        </w:tc>
      </w:tr>
      <w:tr w:rsidR="00C20710" w:rsidRPr="008A1331" w14:paraId="1F9583D8" w14:textId="77777777" w:rsidTr="005A5BEE">
        <w:trPr>
          <w:trHeight w:val="680"/>
        </w:trPr>
        <w:tc>
          <w:tcPr>
            <w:tcW w:w="2693" w:type="dxa"/>
            <w:tcBorders>
              <w:bottom w:val="single" w:sz="24" w:space="0" w:color="auto"/>
            </w:tcBorders>
            <w:vAlign w:val="center"/>
          </w:tcPr>
          <w:p w14:paraId="70806203" w14:textId="77777777" w:rsidR="00FD4BA9" w:rsidRPr="00DE5D2A" w:rsidRDefault="00DE5D2A" w:rsidP="00C20710">
            <w:pPr>
              <w:ind w:leftChars="63" w:left="160"/>
            </w:pPr>
            <w:r w:rsidRPr="001427B8">
              <w:rPr>
                <w:rFonts w:hint="eastAsia"/>
                <w:spacing w:val="41"/>
                <w:kern w:val="0"/>
                <w:fitText w:val="1524" w:id="-1210862592"/>
              </w:rPr>
              <w:t>補助限度</w:t>
            </w:r>
            <w:r w:rsidRPr="001427B8">
              <w:rPr>
                <w:rFonts w:hint="eastAsia"/>
                <w:spacing w:val="-2"/>
                <w:kern w:val="0"/>
                <w:fitText w:val="1524" w:id="-1210862592"/>
              </w:rPr>
              <w:t>額</w:t>
            </w:r>
            <w:r w:rsidR="00C20710">
              <w:rPr>
                <w:rFonts w:hint="eastAsia"/>
                <w:kern w:val="0"/>
              </w:rPr>
              <w:t>(</w:t>
            </w:r>
            <w:r w:rsidRPr="00DE5D2A">
              <w:rPr>
                <w:rFonts w:hint="eastAsia"/>
              </w:rPr>
              <w:t>Ｂ</w:t>
            </w:r>
            <w:r w:rsidR="00C20710">
              <w:rPr>
                <w:rFonts w:hint="eastAsia"/>
              </w:rPr>
              <w:t>)</w:t>
            </w:r>
          </w:p>
        </w:tc>
        <w:tc>
          <w:tcPr>
            <w:tcW w:w="2410" w:type="dxa"/>
            <w:tcBorders>
              <w:bottom w:val="single" w:sz="24" w:space="0" w:color="auto"/>
            </w:tcBorders>
            <w:vAlign w:val="center"/>
          </w:tcPr>
          <w:p w14:paraId="083CF9F7" w14:textId="77777777" w:rsidR="00FD4BA9" w:rsidRPr="00685125" w:rsidRDefault="00D22814" w:rsidP="00C20710">
            <w:pPr>
              <w:ind w:rightChars="32" w:right="81"/>
              <w:jc w:val="right"/>
            </w:pPr>
            <w:r w:rsidRPr="00685125">
              <w:rPr>
                <w:rFonts w:hint="eastAsia"/>
              </w:rPr>
              <w:t>２００,０００</w:t>
            </w:r>
            <w:r w:rsidR="00DE5D2A" w:rsidRPr="00685125">
              <w:rPr>
                <w:rFonts w:hint="eastAsia"/>
              </w:rPr>
              <w:t>円</w:t>
            </w:r>
          </w:p>
        </w:tc>
        <w:tc>
          <w:tcPr>
            <w:tcW w:w="4252" w:type="dxa"/>
            <w:tcBorders>
              <w:bottom w:val="single" w:sz="24" w:space="0" w:color="auto"/>
            </w:tcBorders>
            <w:vAlign w:val="center"/>
          </w:tcPr>
          <w:p w14:paraId="264E295C" w14:textId="77777777" w:rsidR="00FD4BA9" w:rsidRPr="00685125" w:rsidRDefault="00FD4BA9" w:rsidP="00C20710">
            <w:pPr>
              <w:ind w:leftChars="32" w:left="81"/>
              <w:jc w:val="left"/>
            </w:pPr>
          </w:p>
        </w:tc>
      </w:tr>
      <w:tr w:rsidR="00C20710" w:rsidRPr="008A1331" w14:paraId="7E09DF9F" w14:textId="77777777" w:rsidTr="005A5BEE">
        <w:trPr>
          <w:trHeight w:val="680"/>
        </w:trPr>
        <w:tc>
          <w:tcPr>
            <w:tcW w:w="2693" w:type="dxa"/>
            <w:tcBorders>
              <w:top w:val="single" w:sz="24" w:space="0" w:color="auto"/>
              <w:left w:val="single" w:sz="24" w:space="0" w:color="auto"/>
              <w:bottom w:val="single" w:sz="24" w:space="0" w:color="auto"/>
            </w:tcBorders>
            <w:vAlign w:val="center"/>
          </w:tcPr>
          <w:p w14:paraId="45EFABA4" w14:textId="77777777" w:rsidR="00FD4BA9" w:rsidRPr="00C44288" w:rsidRDefault="00DE5D2A" w:rsidP="00C20710">
            <w:pPr>
              <w:ind w:leftChars="63" w:left="160"/>
            </w:pPr>
            <w:r w:rsidRPr="00325556">
              <w:rPr>
                <w:rFonts w:hint="eastAsia"/>
                <w:spacing w:val="47"/>
                <w:kern w:val="0"/>
                <w:fitText w:val="1905" w:id="-1210374143"/>
              </w:rPr>
              <w:t>申請</w:t>
            </w:r>
            <w:r w:rsidR="00325556" w:rsidRPr="00325556">
              <w:rPr>
                <w:rFonts w:hint="eastAsia"/>
                <w:spacing w:val="47"/>
                <w:kern w:val="0"/>
                <w:fitText w:val="1905" w:id="-1210374143"/>
              </w:rPr>
              <w:t>・</w:t>
            </w:r>
            <w:r w:rsidR="005A5BEE" w:rsidRPr="00325556">
              <w:rPr>
                <w:rFonts w:hint="eastAsia"/>
                <w:spacing w:val="47"/>
                <w:kern w:val="0"/>
                <w:fitText w:val="1905" w:id="-1210374143"/>
              </w:rPr>
              <w:t>請求</w:t>
            </w:r>
            <w:r w:rsidRPr="00325556">
              <w:rPr>
                <w:rFonts w:hint="eastAsia"/>
                <w:spacing w:val="-2"/>
                <w:kern w:val="0"/>
                <w:fitText w:val="1905" w:id="-1210374143"/>
              </w:rPr>
              <w:t>額</w:t>
            </w:r>
          </w:p>
        </w:tc>
        <w:tc>
          <w:tcPr>
            <w:tcW w:w="2410" w:type="dxa"/>
            <w:tcBorders>
              <w:top w:val="single" w:sz="24" w:space="0" w:color="auto"/>
              <w:bottom w:val="single" w:sz="24" w:space="0" w:color="auto"/>
            </w:tcBorders>
            <w:vAlign w:val="center"/>
          </w:tcPr>
          <w:p w14:paraId="169898EF" w14:textId="77777777" w:rsidR="00FD4BA9" w:rsidRPr="00685125" w:rsidRDefault="00D22814" w:rsidP="00C20710">
            <w:pPr>
              <w:ind w:rightChars="32" w:right="81"/>
              <w:jc w:val="right"/>
            </w:pPr>
            <w:r w:rsidRPr="00685125">
              <w:rPr>
                <w:rFonts w:hint="eastAsia"/>
              </w:rPr>
              <w:t>,０００</w:t>
            </w:r>
            <w:r w:rsidR="00DE5D2A" w:rsidRPr="00685125">
              <w:rPr>
                <w:rFonts w:hint="eastAsia"/>
              </w:rPr>
              <w:t>円</w:t>
            </w:r>
          </w:p>
        </w:tc>
        <w:tc>
          <w:tcPr>
            <w:tcW w:w="4252" w:type="dxa"/>
            <w:tcBorders>
              <w:top w:val="single" w:sz="24" w:space="0" w:color="auto"/>
              <w:bottom w:val="single" w:sz="24" w:space="0" w:color="auto"/>
              <w:right w:val="single" w:sz="24" w:space="0" w:color="auto"/>
            </w:tcBorders>
            <w:vAlign w:val="center"/>
          </w:tcPr>
          <w:p w14:paraId="772FC0F1" w14:textId="77777777" w:rsidR="00FD4BA9" w:rsidRPr="00685125" w:rsidRDefault="00C20710" w:rsidP="00C20710">
            <w:pPr>
              <w:ind w:leftChars="32" w:left="81"/>
              <w:jc w:val="left"/>
            </w:pPr>
            <w:r w:rsidRPr="00685125">
              <w:rPr>
                <w:rFonts w:hint="eastAsia"/>
              </w:rPr>
              <w:t>(Ａ)</w:t>
            </w:r>
            <w:r w:rsidR="00DE5D2A" w:rsidRPr="00685125">
              <w:rPr>
                <w:rFonts w:hint="eastAsia"/>
              </w:rPr>
              <w:t>と</w:t>
            </w:r>
            <w:r w:rsidRPr="00685125">
              <w:rPr>
                <w:rFonts w:hint="eastAsia"/>
              </w:rPr>
              <w:t>(Ｂ)</w:t>
            </w:r>
            <w:r w:rsidR="00DE5D2A" w:rsidRPr="00685125">
              <w:rPr>
                <w:rFonts w:hint="eastAsia"/>
              </w:rPr>
              <w:t>のいずれか少ない方の額</w:t>
            </w:r>
          </w:p>
        </w:tc>
      </w:tr>
    </w:tbl>
    <w:p w14:paraId="5BD4E38D" w14:textId="77777777" w:rsidR="00CA7609" w:rsidRDefault="00DE5D2A" w:rsidP="00CA7609">
      <w:pPr>
        <w:spacing w:beforeLines="50" w:before="202"/>
        <w:jc w:val="center"/>
        <w:rPr>
          <w:rFonts w:asciiTheme="minorEastAsia" w:hAnsiTheme="minorEastAsia"/>
          <w:szCs w:val="24"/>
        </w:rPr>
      </w:pPr>
      <w:r>
        <w:rPr>
          <w:rFonts w:asciiTheme="minorEastAsia" w:hAnsiTheme="minorEastAsia" w:hint="eastAsia"/>
          <w:szCs w:val="24"/>
        </w:rPr>
        <w:t>（裏面へ続く）</w:t>
      </w:r>
    </w:p>
    <w:p w14:paraId="112A7DC1" w14:textId="77777777" w:rsidR="000B24D2" w:rsidRDefault="000B24D2" w:rsidP="00FD4BA9"/>
    <w:p w14:paraId="26270D50" w14:textId="77777777" w:rsidR="00226F64" w:rsidRDefault="00226F64" w:rsidP="00FD4BA9"/>
    <w:p w14:paraId="43367261" w14:textId="77777777" w:rsidR="00FD4BA9" w:rsidRPr="00B00837" w:rsidRDefault="00616D5C" w:rsidP="00FD4BA9">
      <w:r w:rsidRPr="00B00837">
        <w:rPr>
          <w:rFonts w:hint="eastAsia"/>
        </w:rPr>
        <w:t>４</w:t>
      </w:r>
      <w:r w:rsidR="00FD4BA9" w:rsidRPr="00B00837">
        <w:rPr>
          <w:rFonts w:hint="eastAsia"/>
        </w:rPr>
        <w:t xml:space="preserve">　</w:t>
      </w:r>
      <w:r w:rsidR="00FD4BA9" w:rsidRPr="00B00837">
        <w:t>振込</w:t>
      </w:r>
      <w:r w:rsidR="00FD4BA9" w:rsidRPr="00B00837">
        <w:rPr>
          <w:rFonts w:hint="eastAsia"/>
        </w:rPr>
        <w:t>先</w:t>
      </w:r>
      <w:r w:rsidR="00FD4BA9" w:rsidRPr="00B00837">
        <w:t>口座</w:t>
      </w:r>
      <w:r w:rsidR="00325556" w:rsidRPr="00B00837">
        <w:rPr>
          <w:rFonts w:hint="eastAsia"/>
        </w:rPr>
        <w:t>（申請・請求者名義の口座とします。）</w:t>
      </w:r>
    </w:p>
    <w:tbl>
      <w:tblPr>
        <w:tblStyle w:val="af1"/>
        <w:tblW w:w="9355" w:type="dxa"/>
        <w:tblInd w:w="279" w:type="dxa"/>
        <w:tblLayout w:type="fixed"/>
        <w:tblLook w:val="04A0" w:firstRow="1" w:lastRow="0" w:firstColumn="1" w:lastColumn="0" w:noHBand="0" w:noVBand="1"/>
      </w:tblPr>
      <w:tblGrid>
        <w:gridCol w:w="1557"/>
        <w:gridCol w:w="2128"/>
        <w:gridCol w:w="1276"/>
        <w:gridCol w:w="627"/>
        <w:gridCol w:w="623"/>
        <w:gridCol w:w="633"/>
        <w:gridCol w:w="627"/>
        <w:gridCol w:w="628"/>
        <w:gridCol w:w="628"/>
        <w:gridCol w:w="628"/>
      </w:tblGrid>
      <w:tr w:rsidR="00FD4BA9" w:rsidRPr="00B00837" w14:paraId="312BD8B9" w14:textId="77777777" w:rsidTr="00DE5D2A">
        <w:trPr>
          <w:trHeight w:val="567"/>
        </w:trPr>
        <w:tc>
          <w:tcPr>
            <w:tcW w:w="1557" w:type="dxa"/>
            <w:noWrap/>
            <w:vAlign w:val="center"/>
          </w:tcPr>
          <w:p w14:paraId="1ACED58C" w14:textId="77777777" w:rsidR="00FD4BA9" w:rsidRPr="00B00837" w:rsidRDefault="00FD4BA9" w:rsidP="00474EE3">
            <w:pPr>
              <w:jc w:val="center"/>
            </w:pPr>
            <w:r w:rsidRPr="00B00837">
              <w:t>金融機関名</w:t>
            </w:r>
          </w:p>
        </w:tc>
        <w:tc>
          <w:tcPr>
            <w:tcW w:w="3404" w:type="dxa"/>
            <w:gridSpan w:val="2"/>
            <w:noWrap/>
            <w:vAlign w:val="center"/>
          </w:tcPr>
          <w:p w14:paraId="0BE31B54" w14:textId="77777777" w:rsidR="00FD4BA9" w:rsidRPr="00B00837" w:rsidRDefault="00FD4BA9" w:rsidP="00474EE3">
            <w:pPr>
              <w:jc w:val="center"/>
            </w:pPr>
          </w:p>
        </w:tc>
        <w:tc>
          <w:tcPr>
            <w:tcW w:w="1250" w:type="dxa"/>
            <w:gridSpan w:val="2"/>
            <w:vAlign w:val="center"/>
          </w:tcPr>
          <w:p w14:paraId="229C1339" w14:textId="77777777" w:rsidR="00FD4BA9" w:rsidRPr="00B00837" w:rsidRDefault="00FD4BA9" w:rsidP="00474EE3">
            <w:pPr>
              <w:jc w:val="center"/>
            </w:pPr>
            <w:r w:rsidRPr="00B00837">
              <w:t>支店名</w:t>
            </w:r>
          </w:p>
        </w:tc>
        <w:tc>
          <w:tcPr>
            <w:tcW w:w="3144" w:type="dxa"/>
            <w:gridSpan w:val="5"/>
            <w:vAlign w:val="center"/>
          </w:tcPr>
          <w:p w14:paraId="589A43E7" w14:textId="77777777" w:rsidR="00FD4BA9" w:rsidRPr="00B00837" w:rsidRDefault="00FD4BA9" w:rsidP="00474EE3">
            <w:pPr>
              <w:jc w:val="center"/>
            </w:pPr>
          </w:p>
        </w:tc>
      </w:tr>
      <w:tr w:rsidR="00FD4BA9" w:rsidRPr="00B00837" w14:paraId="1CF6462F" w14:textId="77777777" w:rsidTr="00DE5D2A">
        <w:trPr>
          <w:trHeight w:val="567"/>
        </w:trPr>
        <w:tc>
          <w:tcPr>
            <w:tcW w:w="1557" w:type="dxa"/>
            <w:noWrap/>
            <w:vAlign w:val="center"/>
            <w:hideMark/>
          </w:tcPr>
          <w:p w14:paraId="7A2608F2" w14:textId="77777777" w:rsidR="00FD4BA9" w:rsidRPr="00B00837" w:rsidRDefault="00FD4BA9" w:rsidP="00474EE3">
            <w:pPr>
              <w:jc w:val="center"/>
            </w:pPr>
            <w:r w:rsidRPr="00B00837">
              <w:t>預金種別</w:t>
            </w:r>
          </w:p>
        </w:tc>
        <w:tc>
          <w:tcPr>
            <w:tcW w:w="2128" w:type="dxa"/>
            <w:vAlign w:val="center"/>
            <w:hideMark/>
          </w:tcPr>
          <w:p w14:paraId="203220A8" w14:textId="77777777" w:rsidR="00FD4BA9" w:rsidRPr="00B00837" w:rsidRDefault="00FD4BA9" w:rsidP="00474EE3">
            <w:pPr>
              <w:jc w:val="center"/>
            </w:pPr>
            <w:r w:rsidRPr="00B00837">
              <w:rPr>
                <w:rFonts w:ascii="ＭＳ ゴシック" w:eastAsia="ＭＳ ゴシック" w:hAnsi="ＭＳ ゴシック" w:hint="eastAsia"/>
              </w:rPr>
              <w:t>□</w:t>
            </w:r>
            <w:r w:rsidRPr="00B00837">
              <w:t>普通</w:t>
            </w:r>
            <w:r w:rsidRPr="00B00837">
              <w:rPr>
                <w:rFonts w:hint="eastAsia"/>
              </w:rPr>
              <w:t xml:space="preserve">　</w:t>
            </w:r>
            <w:r w:rsidRPr="00B00837">
              <w:rPr>
                <w:rFonts w:asciiTheme="majorEastAsia" w:eastAsiaTheme="majorEastAsia" w:hAnsiTheme="majorEastAsia" w:hint="eastAsia"/>
              </w:rPr>
              <w:t>□</w:t>
            </w:r>
            <w:r w:rsidRPr="00B00837">
              <w:t>当座</w:t>
            </w:r>
          </w:p>
        </w:tc>
        <w:tc>
          <w:tcPr>
            <w:tcW w:w="1276" w:type="dxa"/>
            <w:vAlign w:val="center"/>
          </w:tcPr>
          <w:p w14:paraId="3E1B8082" w14:textId="77777777" w:rsidR="00FD4BA9" w:rsidRPr="00B00837" w:rsidRDefault="00FD4BA9" w:rsidP="00474EE3">
            <w:pPr>
              <w:jc w:val="center"/>
            </w:pPr>
            <w:r w:rsidRPr="00B00837">
              <w:t>口座番号</w:t>
            </w:r>
          </w:p>
        </w:tc>
        <w:tc>
          <w:tcPr>
            <w:tcW w:w="627" w:type="dxa"/>
            <w:tcBorders>
              <w:right w:val="dashed" w:sz="4" w:space="0" w:color="auto"/>
            </w:tcBorders>
            <w:vAlign w:val="center"/>
          </w:tcPr>
          <w:p w14:paraId="401DCCE6" w14:textId="77777777" w:rsidR="00FD4BA9" w:rsidRPr="00B00837" w:rsidRDefault="00FD4BA9" w:rsidP="00474EE3">
            <w:pPr>
              <w:jc w:val="center"/>
            </w:pPr>
          </w:p>
        </w:tc>
        <w:tc>
          <w:tcPr>
            <w:tcW w:w="623" w:type="dxa"/>
            <w:tcBorders>
              <w:left w:val="dashed" w:sz="4" w:space="0" w:color="auto"/>
              <w:right w:val="dashed" w:sz="4" w:space="0" w:color="auto"/>
            </w:tcBorders>
            <w:vAlign w:val="center"/>
          </w:tcPr>
          <w:p w14:paraId="524A6CF1" w14:textId="77777777" w:rsidR="00FD4BA9" w:rsidRPr="00B00837" w:rsidRDefault="00FD4BA9" w:rsidP="00474EE3">
            <w:pPr>
              <w:jc w:val="center"/>
            </w:pPr>
          </w:p>
        </w:tc>
        <w:tc>
          <w:tcPr>
            <w:tcW w:w="633" w:type="dxa"/>
            <w:tcBorders>
              <w:left w:val="dashed" w:sz="4" w:space="0" w:color="auto"/>
              <w:right w:val="dashed" w:sz="4" w:space="0" w:color="auto"/>
            </w:tcBorders>
            <w:vAlign w:val="center"/>
          </w:tcPr>
          <w:p w14:paraId="0C424E25" w14:textId="77777777" w:rsidR="00FD4BA9" w:rsidRPr="00B00837" w:rsidRDefault="00FD4BA9" w:rsidP="00474EE3">
            <w:pPr>
              <w:jc w:val="center"/>
            </w:pPr>
          </w:p>
        </w:tc>
        <w:tc>
          <w:tcPr>
            <w:tcW w:w="627" w:type="dxa"/>
            <w:tcBorders>
              <w:left w:val="dashed" w:sz="4" w:space="0" w:color="auto"/>
              <w:right w:val="dashed" w:sz="4" w:space="0" w:color="auto"/>
            </w:tcBorders>
            <w:vAlign w:val="center"/>
          </w:tcPr>
          <w:p w14:paraId="66BC86D4" w14:textId="77777777" w:rsidR="00FD4BA9" w:rsidRPr="00B00837" w:rsidRDefault="00FD4BA9" w:rsidP="00474EE3">
            <w:pPr>
              <w:jc w:val="center"/>
            </w:pPr>
          </w:p>
        </w:tc>
        <w:tc>
          <w:tcPr>
            <w:tcW w:w="628" w:type="dxa"/>
            <w:tcBorders>
              <w:left w:val="dashed" w:sz="4" w:space="0" w:color="auto"/>
              <w:right w:val="dashed" w:sz="4" w:space="0" w:color="auto"/>
            </w:tcBorders>
            <w:vAlign w:val="center"/>
          </w:tcPr>
          <w:p w14:paraId="698D655B" w14:textId="77777777" w:rsidR="00FD4BA9" w:rsidRPr="00B00837" w:rsidRDefault="00FD4BA9" w:rsidP="00474EE3">
            <w:pPr>
              <w:jc w:val="center"/>
            </w:pPr>
          </w:p>
        </w:tc>
        <w:tc>
          <w:tcPr>
            <w:tcW w:w="628" w:type="dxa"/>
            <w:tcBorders>
              <w:left w:val="dashed" w:sz="4" w:space="0" w:color="auto"/>
              <w:right w:val="dashed" w:sz="4" w:space="0" w:color="auto"/>
            </w:tcBorders>
            <w:vAlign w:val="center"/>
          </w:tcPr>
          <w:p w14:paraId="707634F0" w14:textId="77777777" w:rsidR="00FD4BA9" w:rsidRPr="00B00837" w:rsidRDefault="00FD4BA9" w:rsidP="00474EE3">
            <w:pPr>
              <w:jc w:val="center"/>
            </w:pPr>
          </w:p>
        </w:tc>
        <w:tc>
          <w:tcPr>
            <w:tcW w:w="628" w:type="dxa"/>
            <w:tcBorders>
              <w:left w:val="dashed" w:sz="4" w:space="0" w:color="auto"/>
            </w:tcBorders>
            <w:vAlign w:val="center"/>
          </w:tcPr>
          <w:p w14:paraId="01D9D613" w14:textId="77777777" w:rsidR="00FD4BA9" w:rsidRPr="00B00837" w:rsidRDefault="00FD4BA9" w:rsidP="00474EE3">
            <w:pPr>
              <w:jc w:val="center"/>
            </w:pPr>
          </w:p>
        </w:tc>
      </w:tr>
      <w:tr w:rsidR="00FD4BA9" w:rsidRPr="00B00837" w14:paraId="75CC646F" w14:textId="77777777" w:rsidTr="00DE5D2A">
        <w:trPr>
          <w:trHeight w:val="283"/>
        </w:trPr>
        <w:tc>
          <w:tcPr>
            <w:tcW w:w="1557" w:type="dxa"/>
            <w:tcBorders>
              <w:bottom w:val="dashed" w:sz="4" w:space="0" w:color="auto"/>
            </w:tcBorders>
            <w:noWrap/>
            <w:vAlign w:val="center"/>
            <w:hideMark/>
          </w:tcPr>
          <w:p w14:paraId="2EEF4428" w14:textId="77777777" w:rsidR="00FD4BA9" w:rsidRPr="00B00837" w:rsidRDefault="00FD4BA9" w:rsidP="00474EE3">
            <w:pPr>
              <w:jc w:val="center"/>
            </w:pPr>
            <w:r w:rsidRPr="00B00837">
              <w:rPr>
                <w:rFonts w:hint="eastAsia"/>
              </w:rPr>
              <w:t>フリガナ</w:t>
            </w:r>
          </w:p>
        </w:tc>
        <w:tc>
          <w:tcPr>
            <w:tcW w:w="7798" w:type="dxa"/>
            <w:gridSpan w:val="9"/>
            <w:tcBorders>
              <w:bottom w:val="dashed" w:sz="4" w:space="0" w:color="auto"/>
            </w:tcBorders>
            <w:vAlign w:val="center"/>
          </w:tcPr>
          <w:p w14:paraId="2C167D29" w14:textId="77777777" w:rsidR="00FD4BA9" w:rsidRPr="00B00837" w:rsidRDefault="00FD4BA9" w:rsidP="00474EE3"/>
        </w:tc>
      </w:tr>
      <w:tr w:rsidR="00FD4BA9" w:rsidRPr="00B00837" w14:paraId="13121918" w14:textId="77777777" w:rsidTr="00DE5D2A">
        <w:trPr>
          <w:trHeight w:val="567"/>
        </w:trPr>
        <w:tc>
          <w:tcPr>
            <w:tcW w:w="1557" w:type="dxa"/>
            <w:tcBorders>
              <w:top w:val="dashed" w:sz="4" w:space="0" w:color="auto"/>
              <w:bottom w:val="single" w:sz="4" w:space="0" w:color="auto"/>
            </w:tcBorders>
            <w:noWrap/>
            <w:vAlign w:val="center"/>
          </w:tcPr>
          <w:p w14:paraId="3D35EEA9" w14:textId="77777777" w:rsidR="00FD4BA9" w:rsidRPr="00B00837" w:rsidRDefault="00FD4BA9" w:rsidP="00474EE3">
            <w:pPr>
              <w:jc w:val="center"/>
            </w:pPr>
            <w:r w:rsidRPr="00B00837">
              <w:rPr>
                <w:rFonts w:hint="eastAsia"/>
              </w:rPr>
              <w:t>口座名義人</w:t>
            </w:r>
          </w:p>
        </w:tc>
        <w:tc>
          <w:tcPr>
            <w:tcW w:w="7798" w:type="dxa"/>
            <w:gridSpan w:val="9"/>
            <w:tcBorders>
              <w:top w:val="dashed" w:sz="4" w:space="0" w:color="auto"/>
              <w:bottom w:val="single" w:sz="4" w:space="0" w:color="auto"/>
            </w:tcBorders>
            <w:vAlign w:val="center"/>
          </w:tcPr>
          <w:p w14:paraId="59119871" w14:textId="77777777" w:rsidR="00FD4BA9" w:rsidRPr="00B00837" w:rsidRDefault="00FD4BA9" w:rsidP="00474EE3"/>
        </w:tc>
      </w:tr>
    </w:tbl>
    <w:p w14:paraId="385972BA" w14:textId="77777777" w:rsidR="00561EBE" w:rsidRPr="00B00837" w:rsidRDefault="00561EBE" w:rsidP="00FD4BA9">
      <w:pPr>
        <w:widowControl/>
        <w:wordWrap/>
        <w:autoSpaceDE/>
        <w:autoSpaceDN/>
        <w:jc w:val="left"/>
      </w:pPr>
    </w:p>
    <w:p w14:paraId="5A932E93" w14:textId="77777777" w:rsidR="00616D5C" w:rsidRPr="00B00837" w:rsidRDefault="00DE5D2A" w:rsidP="00616D5C">
      <w:r w:rsidRPr="00B00837">
        <w:rPr>
          <w:rFonts w:hint="eastAsia"/>
        </w:rPr>
        <w:t xml:space="preserve">５　</w:t>
      </w:r>
      <w:r w:rsidR="00616D5C" w:rsidRPr="00B00837">
        <w:rPr>
          <w:rFonts w:hint="eastAsia"/>
        </w:rPr>
        <w:t>関係書類</w:t>
      </w:r>
      <w:r w:rsidR="00624F73" w:rsidRPr="00B00837">
        <w:rPr>
          <w:rFonts w:hint="eastAsia"/>
        </w:rPr>
        <w:t>（</w:t>
      </w:r>
      <w:r w:rsidR="00616D5C" w:rsidRPr="00B00837">
        <w:rPr>
          <w:rFonts w:hint="eastAsia"/>
        </w:rPr>
        <w:t>必要な</w:t>
      </w:r>
      <w:r w:rsidR="00616D5C" w:rsidRPr="00B00837">
        <w:rPr>
          <w:rFonts w:ascii="ＭＳ ゴシック" w:eastAsia="ＭＳ ゴシック" w:hAnsi="ＭＳ ゴシック" w:hint="eastAsia"/>
        </w:rPr>
        <w:t>□</w:t>
      </w:r>
      <w:r w:rsidR="00616D5C" w:rsidRPr="00B00837">
        <w:rPr>
          <w:rFonts w:hint="eastAsia"/>
        </w:rPr>
        <w:t>に</w:t>
      </w:r>
      <w:r w:rsidR="00616D5C" w:rsidRPr="00B00837">
        <w:rPr>
          <w:rFonts w:ascii="ＭＳ ゴシック" w:eastAsia="ＭＳ ゴシック" w:hAnsi="ＭＳ ゴシック" w:cs="Segoe UI Emoji"/>
        </w:rPr>
        <w:t>☑</w:t>
      </w:r>
      <w:r w:rsidR="00616D5C" w:rsidRPr="00B00837">
        <w:rPr>
          <w:rFonts w:hint="eastAsia"/>
        </w:rPr>
        <w:t>チェックして</w:t>
      </w:r>
      <w:r w:rsidR="0044421B" w:rsidRPr="00B00837">
        <w:rPr>
          <w:rFonts w:hint="eastAsia"/>
        </w:rPr>
        <w:t>、</w:t>
      </w:r>
      <w:r w:rsidR="00616D5C" w:rsidRPr="00B00837">
        <w:rPr>
          <w:rFonts w:hint="eastAsia"/>
        </w:rPr>
        <w:t>チェックした書類を添付してください。</w:t>
      </w:r>
      <w:r w:rsidR="00624F73" w:rsidRPr="00B00837">
        <w:rPr>
          <w:rFonts w:hint="eastAsia"/>
        </w:rPr>
        <w:t>）</w:t>
      </w:r>
    </w:p>
    <w:p w14:paraId="5B6E918C" w14:textId="77777777" w:rsidR="00DE5D2A" w:rsidRPr="00B00837" w:rsidRDefault="00DE5D2A"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 xml:space="preserve">□　</w:t>
      </w:r>
      <w:r w:rsidRPr="00B00837">
        <w:rPr>
          <w:rFonts w:hint="eastAsia"/>
          <w:sz w:val="24"/>
          <w:szCs w:val="24"/>
        </w:rPr>
        <w:t>母子健康手帳</w:t>
      </w:r>
    </w:p>
    <w:p w14:paraId="3BD28106" w14:textId="77777777" w:rsidR="00616D5C" w:rsidRPr="00B00837" w:rsidRDefault="00616D5C"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振込</w:t>
      </w:r>
      <w:r w:rsidR="0044421B" w:rsidRPr="00B00837">
        <w:rPr>
          <w:rFonts w:hint="eastAsia"/>
          <w:sz w:val="24"/>
          <w:szCs w:val="24"/>
        </w:rPr>
        <w:t>先</w:t>
      </w:r>
      <w:r w:rsidRPr="00B00837">
        <w:rPr>
          <w:rFonts w:hint="eastAsia"/>
          <w:sz w:val="24"/>
          <w:szCs w:val="24"/>
        </w:rPr>
        <w:t>口座確認書類（口座名義人及び口座番号が確認できる書類）</w:t>
      </w:r>
      <w:r w:rsidR="004A02A5" w:rsidRPr="00B00837">
        <w:rPr>
          <w:rFonts w:hint="eastAsia"/>
          <w:sz w:val="24"/>
          <w:szCs w:val="24"/>
        </w:rPr>
        <w:t>の写し</w:t>
      </w:r>
    </w:p>
    <w:p w14:paraId="15ACA2DE" w14:textId="77777777" w:rsidR="00616D5C" w:rsidRPr="00B00837" w:rsidRDefault="00616D5C" w:rsidP="00971FDE">
      <w:pPr>
        <w:pStyle w:val="1"/>
        <w:spacing w:beforeLines="30" w:before="121"/>
        <w:ind w:left="761" w:hanging="254"/>
        <w:rPr>
          <w:strike/>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bookmarkStart w:id="0" w:name="_Hlk191990033"/>
      <w:r w:rsidR="00D642A7" w:rsidRPr="00B00837">
        <w:rPr>
          <w:rFonts w:hint="eastAsia"/>
          <w:sz w:val="24"/>
          <w:szCs w:val="24"/>
        </w:rPr>
        <w:t>奨学金等の貸与を証する書類</w:t>
      </w:r>
      <w:bookmarkEnd w:id="0"/>
      <w:r w:rsidR="00BA2664" w:rsidRPr="00B00837">
        <w:rPr>
          <w:rFonts w:hint="eastAsia"/>
          <w:sz w:val="24"/>
          <w:szCs w:val="24"/>
        </w:rPr>
        <w:t>（貸与した機関等が発行したもの）の</w:t>
      </w:r>
      <w:r w:rsidR="006F2D31" w:rsidRPr="00B00837">
        <w:rPr>
          <w:rFonts w:hint="eastAsia"/>
          <w:sz w:val="24"/>
          <w:szCs w:val="24"/>
        </w:rPr>
        <w:t>写し</w:t>
      </w:r>
    </w:p>
    <w:p w14:paraId="1AF0D067" w14:textId="77777777" w:rsidR="00616D5C" w:rsidRPr="00B00837" w:rsidRDefault="00616D5C" w:rsidP="005F4371">
      <w:pPr>
        <w:pStyle w:val="1"/>
        <w:spacing w:beforeLines="30" w:before="121"/>
        <w:ind w:left="761" w:hanging="254"/>
        <w:rPr>
          <w:b/>
          <w:strike/>
          <w:color w:val="FF0000"/>
          <w:sz w:val="24"/>
          <w:szCs w:val="24"/>
        </w:rPr>
      </w:pPr>
      <w:r w:rsidRPr="00B00837">
        <w:rPr>
          <w:rFonts w:ascii="ＭＳ ゴシック" w:eastAsia="ＭＳ ゴシック" w:hAnsi="ＭＳ ゴシック" w:hint="eastAsia"/>
          <w:sz w:val="24"/>
          <w:szCs w:val="24"/>
        </w:rPr>
        <w:t xml:space="preserve">□　</w:t>
      </w:r>
      <w:r w:rsidR="00BA2664" w:rsidRPr="00B00837">
        <w:rPr>
          <w:rFonts w:hint="eastAsia"/>
          <w:sz w:val="24"/>
          <w:szCs w:val="24"/>
        </w:rPr>
        <w:t>奨学金を返還したことを証明する預金通帳</w:t>
      </w:r>
      <w:r w:rsidR="00A75EF1" w:rsidRPr="00B00837">
        <w:rPr>
          <w:rFonts w:hint="eastAsia"/>
          <w:sz w:val="24"/>
          <w:szCs w:val="24"/>
        </w:rPr>
        <w:t>、</w:t>
      </w:r>
      <w:r w:rsidR="00BA2664" w:rsidRPr="00B00837">
        <w:rPr>
          <w:rFonts w:hint="eastAsia"/>
          <w:sz w:val="24"/>
          <w:szCs w:val="24"/>
        </w:rPr>
        <w:t>領収書等（返還した人</w:t>
      </w:r>
      <w:r w:rsidR="00A75EF1" w:rsidRPr="00B00837">
        <w:rPr>
          <w:rFonts w:hint="eastAsia"/>
          <w:sz w:val="24"/>
          <w:szCs w:val="24"/>
        </w:rPr>
        <w:t>、</w:t>
      </w:r>
      <w:r w:rsidR="00BA2664" w:rsidRPr="00B00837">
        <w:rPr>
          <w:rFonts w:hint="eastAsia"/>
          <w:sz w:val="24"/>
          <w:szCs w:val="24"/>
        </w:rPr>
        <w:t>返還年月日、返還額等が確認できるもの）の写し</w:t>
      </w:r>
    </w:p>
    <w:p w14:paraId="2377CA46" w14:textId="77777777" w:rsidR="00616D5C" w:rsidRPr="00B00837" w:rsidRDefault="00616D5C"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 xml:space="preserve">□　</w:t>
      </w:r>
      <w:r w:rsidRPr="00B00837">
        <w:rPr>
          <w:rFonts w:hint="eastAsia"/>
          <w:sz w:val="24"/>
          <w:szCs w:val="24"/>
        </w:rPr>
        <w:t>対象児童の父母（砥部町に住民登録がある人は除く）の住民票</w:t>
      </w:r>
    </w:p>
    <w:p w14:paraId="4597A483" w14:textId="77777777" w:rsidR="00616D5C" w:rsidRPr="00B00837" w:rsidRDefault="00616D5C"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 xml:space="preserve">□　</w:t>
      </w:r>
      <w:r w:rsidRPr="00B00837">
        <w:rPr>
          <w:rFonts w:hint="eastAsia"/>
          <w:sz w:val="24"/>
          <w:szCs w:val="24"/>
        </w:rPr>
        <w:t>対象児童の父母の戸籍謄本（対象児童との親子関係が確認できない場合）</w:t>
      </w:r>
    </w:p>
    <w:p w14:paraId="658F218F" w14:textId="77777777" w:rsidR="00616D5C" w:rsidRPr="00B00837" w:rsidRDefault="00616D5C" w:rsidP="00616D5C">
      <w:pPr>
        <w:rPr>
          <w:color w:val="FF0000"/>
        </w:rPr>
      </w:pPr>
    </w:p>
    <w:p w14:paraId="3F076156" w14:textId="77777777" w:rsidR="004E28CE" w:rsidRPr="00B00837" w:rsidRDefault="00DE5D2A" w:rsidP="004E28CE">
      <w:r w:rsidRPr="00B00837">
        <w:rPr>
          <w:rFonts w:hint="eastAsia"/>
        </w:rPr>
        <w:t xml:space="preserve">６　</w:t>
      </w:r>
      <w:r w:rsidR="004E28CE" w:rsidRPr="00B00837">
        <w:rPr>
          <w:rFonts w:hint="eastAsia"/>
        </w:rPr>
        <w:t>同意・誓約事項</w:t>
      </w:r>
      <w:r w:rsidR="00C60476" w:rsidRPr="00B00837">
        <w:rPr>
          <w:rFonts w:hint="eastAsia"/>
        </w:rPr>
        <w:t>（</w:t>
      </w:r>
      <w:r w:rsidR="004E28CE" w:rsidRPr="00B00837">
        <w:rPr>
          <w:rFonts w:hint="eastAsia"/>
        </w:rPr>
        <w:t>全ての</w:t>
      </w:r>
      <w:r w:rsidR="00C60476" w:rsidRPr="00B00837">
        <w:rPr>
          <w:rFonts w:ascii="ＭＳ ゴシック" w:eastAsia="ＭＳ ゴシック" w:hAnsi="ＭＳ ゴシック" w:hint="eastAsia"/>
        </w:rPr>
        <w:t>□</w:t>
      </w:r>
      <w:r w:rsidR="004E28CE" w:rsidRPr="00B00837">
        <w:rPr>
          <w:rFonts w:hint="eastAsia"/>
        </w:rPr>
        <w:t>に</w:t>
      </w:r>
      <w:r w:rsidR="004E28CE" w:rsidRPr="00B00837">
        <w:rPr>
          <w:rFonts w:ascii="ＭＳ ゴシック" w:eastAsia="ＭＳ ゴシック" w:hAnsi="ＭＳ ゴシック" w:cs="Segoe UI Emoji"/>
        </w:rPr>
        <w:t>☑</w:t>
      </w:r>
      <w:r w:rsidR="004E28CE" w:rsidRPr="00B00837">
        <w:rPr>
          <w:rFonts w:hint="eastAsia"/>
        </w:rPr>
        <w:t>チェック</w:t>
      </w:r>
      <w:r w:rsidR="0044421B" w:rsidRPr="00B00837">
        <w:rPr>
          <w:rFonts w:hint="eastAsia"/>
        </w:rPr>
        <w:t>して</w:t>
      </w:r>
      <w:r w:rsidR="004E28CE" w:rsidRPr="00B00837">
        <w:rPr>
          <w:rFonts w:hint="eastAsia"/>
        </w:rPr>
        <w:t>、自署してください。</w:t>
      </w:r>
      <w:r w:rsidR="00C60476" w:rsidRPr="00B00837">
        <w:rPr>
          <w:rFonts w:hint="eastAsia"/>
        </w:rPr>
        <w:t>）</w:t>
      </w:r>
    </w:p>
    <w:p w14:paraId="192DF9C9" w14:textId="77777777" w:rsidR="00027D3B" w:rsidRPr="00B00837" w:rsidRDefault="00FB1DDB"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里帰り出産等の一時的な居住ではありません。</w:t>
      </w:r>
    </w:p>
    <w:p w14:paraId="13D449D2" w14:textId="77777777" w:rsidR="00FB1DDB" w:rsidRPr="00B00837" w:rsidRDefault="00FB1DDB" w:rsidP="00971FDE">
      <w:pPr>
        <w:pStyle w:val="1"/>
        <w:spacing w:beforeLines="30" w:before="121"/>
        <w:ind w:left="761" w:hanging="254"/>
        <w:rPr>
          <w:rFonts w:ascii="ＭＳ ゴシック" w:eastAsia="ＭＳ ゴシック" w:hAnsi="ＭＳ ゴシック"/>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申請日現在、対象児童と同居してこれを監護し、生計を同じくしています。</w:t>
      </w:r>
    </w:p>
    <w:p w14:paraId="5220C0CC" w14:textId="77777777" w:rsidR="00FB1DDB" w:rsidRPr="00B00837" w:rsidRDefault="00FB1DDB" w:rsidP="00971FDE">
      <w:pPr>
        <w:pStyle w:val="1"/>
        <w:spacing w:beforeLines="30" w:before="121"/>
        <w:ind w:left="761" w:hanging="254"/>
        <w:rPr>
          <w:rFonts w:ascii="ＭＳ ゴシック" w:eastAsia="ＭＳ ゴシック" w:hAnsi="ＭＳ ゴシック"/>
          <w:sz w:val="24"/>
          <w:szCs w:val="24"/>
        </w:rPr>
      </w:pPr>
      <w:r w:rsidRPr="00B00837">
        <w:rPr>
          <w:rFonts w:hint="eastAsia"/>
          <w:sz w:val="24"/>
          <w:szCs w:val="24"/>
        </w:rPr>
        <w:t>□　今後、１年以上、砥部町に居住する意思があります。</w:t>
      </w:r>
    </w:p>
    <w:p w14:paraId="4D914533"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D22814" w:rsidRPr="00B00837">
        <w:rPr>
          <w:rFonts w:hint="eastAsia"/>
          <w:sz w:val="24"/>
          <w:szCs w:val="24"/>
        </w:rPr>
        <w:t>砥部町暴力団排除条例に規定する暴力団員又は暴力団員等に</w:t>
      </w:r>
      <w:r w:rsidR="00027D3B" w:rsidRPr="00B00837">
        <w:rPr>
          <w:rFonts w:hint="eastAsia"/>
          <w:sz w:val="24"/>
          <w:szCs w:val="24"/>
        </w:rPr>
        <w:t>該当しません。</w:t>
      </w:r>
    </w:p>
    <w:p w14:paraId="59188F5D"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4E28CE" w:rsidRPr="00B00837">
        <w:rPr>
          <w:rFonts w:hint="eastAsia"/>
          <w:sz w:val="24"/>
          <w:szCs w:val="24"/>
        </w:rPr>
        <w:t>町</w:t>
      </w:r>
      <w:r w:rsidR="00027D3B" w:rsidRPr="00B00837">
        <w:rPr>
          <w:rFonts w:hint="eastAsia"/>
          <w:sz w:val="24"/>
          <w:szCs w:val="24"/>
        </w:rPr>
        <w:t>税</w:t>
      </w:r>
      <w:r w:rsidR="00FB1DDB" w:rsidRPr="00B00837">
        <w:rPr>
          <w:rFonts w:hint="eastAsia"/>
          <w:sz w:val="24"/>
          <w:szCs w:val="24"/>
        </w:rPr>
        <w:t>等</w:t>
      </w:r>
      <w:r w:rsidR="00027D3B" w:rsidRPr="00B00837">
        <w:rPr>
          <w:rFonts w:hint="eastAsia"/>
          <w:sz w:val="24"/>
          <w:szCs w:val="24"/>
        </w:rPr>
        <w:t>を滞納していません。</w:t>
      </w:r>
    </w:p>
    <w:p w14:paraId="1E40DAD3"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027D3B" w:rsidRPr="00B00837">
        <w:rPr>
          <w:rFonts w:hint="eastAsia"/>
          <w:sz w:val="24"/>
          <w:szCs w:val="24"/>
        </w:rPr>
        <w:t>生活保護を受けていません。</w:t>
      </w:r>
    </w:p>
    <w:p w14:paraId="391783AE"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BA2664" w:rsidRPr="00B00837">
        <w:rPr>
          <w:rFonts w:hint="eastAsia"/>
          <w:sz w:val="24"/>
          <w:szCs w:val="24"/>
        </w:rPr>
        <w:t>この補助金の交付を受けようとする奨学金の返還を延滞していません。</w:t>
      </w:r>
    </w:p>
    <w:p w14:paraId="5623786F"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BA2664" w:rsidRPr="00B00837">
        <w:rPr>
          <w:rFonts w:hint="eastAsia"/>
          <w:sz w:val="24"/>
          <w:szCs w:val="24"/>
        </w:rPr>
        <w:t>この補助金の交付を受けようとする奨学金の返還について、他の補助金等の交付の決定を受けていません。</w:t>
      </w:r>
    </w:p>
    <w:p w14:paraId="29D02C71" w14:textId="77777777" w:rsidR="00C76CC2"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027D3B" w:rsidRPr="00B00837">
        <w:rPr>
          <w:rFonts w:hint="eastAsia"/>
          <w:sz w:val="24"/>
          <w:szCs w:val="24"/>
        </w:rPr>
        <w:t>申請内容に一切の虚偽はありません。</w:t>
      </w:r>
    </w:p>
    <w:p w14:paraId="3245B707" w14:textId="77777777" w:rsidR="00027D3B" w:rsidRPr="00B00837" w:rsidRDefault="00C76CC2"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DE1A85" w:rsidRPr="00B00837">
        <w:rPr>
          <w:rFonts w:hint="eastAsia"/>
          <w:sz w:val="24"/>
          <w:szCs w:val="24"/>
        </w:rPr>
        <w:t>町長が必要と判断した場合は、申請内容の審査に必要な範囲で、</w:t>
      </w:r>
      <w:r w:rsidR="008D5AFF" w:rsidRPr="00B00837">
        <w:rPr>
          <w:rFonts w:hint="eastAsia"/>
          <w:sz w:val="24"/>
          <w:szCs w:val="24"/>
        </w:rPr>
        <w:t>町</w:t>
      </w:r>
      <w:r w:rsidRPr="00B00837">
        <w:rPr>
          <w:rFonts w:hint="eastAsia"/>
          <w:sz w:val="24"/>
          <w:szCs w:val="24"/>
        </w:rPr>
        <w:t>税の納付状況を確認し又は</w:t>
      </w:r>
      <w:r w:rsidR="008D5AFF" w:rsidRPr="00B00837">
        <w:rPr>
          <w:rFonts w:hint="eastAsia"/>
          <w:sz w:val="24"/>
          <w:szCs w:val="24"/>
        </w:rPr>
        <w:t>提出</w:t>
      </w:r>
      <w:r w:rsidRPr="00B00837">
        <w:rPr>
          <w:rFonts w:hint="eastAsia"/>
          <w:sz w:val="24"/>
          <w:szCs w:val="24"/>
        </w:rPr>
        <w:t>書類に記載された情報を他の</w:t>
      </w:r>
      <w:r w:rsidR="008D5AFF" w:rsidRPr="00B00837">
        <w:rPr>
          <w:rFonts w:hint="eastAsia"/>
          <w:sz w:val="24"/>
          <w:szCs w:val="24"/>
        </w:rPr>
        <w:t>官公署</w:t>
      </w:r>
      <w:r w:rsidRPr="00B00837">
        <w:rPr>
          <w:rFonts w:hint="eastAsia"/>
          <w:sz w:val="24"/>
          <w:szCs w:val="24"/>
        </w:rPr>
        <w:t>等に照会</w:t>
      </w:r>
      <w:r w:rsidR="00DE1A85" w:rsidRPr="00B00837">
        <w:rPr>
          <w:rFonts w:hint="eastAsia"/>
          <w:sz w:val="24"/>
          <w:szCs w:val="24"/>
        </w:rPr>
        <w:t>・</w:t>
      </w:r>
      <w:r w:rsidRPr="00B00837">
        <w:rPr>
          <w:rFonts w:hint="eastAsia"/>
          <w:sz w:val="24"/>
          <w:szCs w:val="24"/>
        </w:rPr>
        <w:t>提供することに同意します</w:t>
      </w:r>
      <w:r w:rsidR="00DE1A85" w:rsidRPr="00B00837">
        <w:rPr>
          <w:rFonts w:hint="eastAsia"/>
          <w:sz w:val="24"/>
          <w:szCs w:val="24"/>
        </w:rPr>
        <w:t>。</w:t>
      </w:r>
    </w:p>
    <w:p w14:paraId="378B686D" w14:textId="77777777" w:rsidR="00027D3B" w:rsidRPr="00B00837" w:rsidRDefault="00C60476" w:rsidP="00971FDE">
      <w:pPr>
        <w:pStyle w:val="1"/>
        <w:spacing w:beforeLines="30" w:before="121"/>
        <w:ind w:left="761" w:hanging="254"/>
        <w:rPr>
          <w:sz w:val="24"/>
          <w:szCs w:val="24"/>
        </w:rPr>
      </w:pPr>
      <w:r w:rsidRPr="00B00837">
        <w:rPr>
          <w:rFonts w:ascii="ＭＳ ゴシック" w:eastAsia="ＭＳ ゴシック" w:hAnsi="ＭＳ ゴシック" w:hint="eastAsia"/>
          <w:sz w:val="24"/>
          <w:szCs w:val="24"/>
        </w:rPr>
        <w:t>□</w:t>
      </w:r>
      <w:r w:rsidRPr="00B00837">
        <w:rPr>
          <w:rFonts w:hint="eastAsia"/>
          <w:sz w:val="24"/>
          <w:szCs w:val="24"/>
        </w:rPr>
        <w:t xml:space="preserve">　</w:t>
      </w:r>
      <w:r w:rsidR="00027D3B" w:rsidRPr="00B00837">
        <w:rPr>
          <w:rFonts w:hint="eastAsia"/>
          <w:sz w:val="24"/>
          <w:szCs w:val="24"/>
        </w:rPr>
        <w:t>補助金の交付後に交付要件に該当しない事実や不正等が発覚したときは</w:t>
      </w:r>
      <w:r w:rsidR="004E28CE" w:rsidRPr="00B00837">
        <w:rPr>
          <w:rFonts w:hint="eastAsia"/>
          <w:sz w:val="24"/>
          <w:szCs w:val="24"/>
        </w:rPr>
        <w:t>、</w:t>
      </w:r>
      <w:r w:rsidR="00027D3B" w:rsidRPr="00B00837">
        <w:rPr>
          <w:rFonts w:hint="eastAsia"/>
          <w:sz w:val="24"/>
          <w:szCs w:val="24"/>
        </w:rPr>
        <w:t>速やかに補助金を返還します。</w:t>
      </w:r>
    </w:p>
    <w:p w14:paraId="7A31F21D" w14:textId="77777777" w:rsidR="00433724" w:rsidRPr="00B00837" w:rsidRDefault="00433724" w:rsidP="00971FDE">
      <w:pPr>
        <w:pStyle w:val="1"/>
        <w:spacing w:beforeLines="30" w:before="121"/>
        <w:ind w:left="741" w:hanging="234"/>
      </w:pPr>
    </w:p>
    <w:p w14:paraId="61C625A6" w14:textId="67996138" w:rsidR="00C60476" w:rsidRPr="00B00837" w:rsidRDefault="00C60476" w:rsidP="00C525B1">
      <w:pPr>
        <w:spacing w:beforeLines="50" w:before="202"/>
        <w:jc w:val="right"/>
      </w:pPr>
      <w:r w:rsidRPr="00B00837">
        <w:rPr>
          <w:rFonts w:hint="eastAsia"/>
          <w:lang w:eastAsia="zh-TW"/>
        </w:rPr>
        <w:t>申請者氏名（自署）</w:t>
      </w:r>
      <w:r w:rsidRPr="00B00837">
        <w:rPr>
          <w:rFonts w:hint="eastAsia"/>
          <w:u w:val="single"/>
          <w:lang w:eastAsia="zh-TW"/>
        </w:rPr>
        <w:t xml:space="preserve">　　　　　　　　　　　　</w:t>
      </w:r>
      <w:r w:rsidRPr="00B00837">
        <w:rPr>
          <w:rFonts w:hint="eastAsia"/>
          <w:lang w:eastAsia="zh-TW"/>
        </w:rPr>
        <w:t xml:space="preserve">　</w:t>
      </w:r>
    </w:p>
    <w:sectPr w:rsidR="00C60476" w:rsidRPr="00B00837" w:rsidSect="00C525B1">
      <w:type w:val="continuous"/>
      <w:pgSz w:w="11906" w:h="16838" w:code="9"/>
      <w:pgMar w:top="907" w:right="1134" w:bottom="737" w:left="1134" w:header="851" w:footer="992" w:gutter="0"/>
      <w:cols w:space="425"/>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3E3D" w14:textId="77777777" w:rsidR="00EE70BA" w:rsidRDefault="00EE70BA" w:rsidP="009E7D2A">
      <w:r>
        <w:separator/>
      </w:r>
    </w:p>
  </w:endnote>
  <w:endnote w:type="continuationSeparator" w:id="0">
    <w:p w14:paraId="42308BAD" w14:textId="77777777" w:rsidR="00EE70BA" w:rsidRDefault="00EE70BA" w:rsidP="009E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12B0" w14:textId="77777777" w:rsidR="00EE70BA" w:rsidRDefault="00EE70BA" w:rsidP="009E7D2A">
      <w:r>
        <w:separator/>
      </w:r>
    </w:p>
  </w:footnote>
  <w:footnote w:type="continuationSeparator" w:id="0">
    <w:p w14:paraId="4E254961" w14:textId="77777777" w:rsidR="00EE70BA" w:rsidRDefault="00EE70BA" w:rsidP="009E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15"/>
    <w:multiLevelType w:val="hybridMultilevel"/>
    <w:tmpl w:val="F1864868"/>
    <w:lvl w:ilvl="0" w:tplc="A3B6F0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BD7FA2"/>
    <w:multiLevelType w:val="hybridMultilevel"/>
    <w:tmpl w:val="1560591A"/>
    <w:lvl w:ilvl="0" w:tplc="FACE67F8">
      <w:start w:val="1"/>
      <w:numFmt w:val="decimalEnclosedParen"/>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15:restartNumberingAfterBreak="0">
    <w:nsid w:val="14E54A23"/>
    <w:multiLevelType w:val="hybridMultilevel"/>
    <w:tmpl w:val="E99A77EC"/>
    <w:lvl w:ilvl="0" w:tplc="80BE89B8">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A1C3093"/>
    <w:multiLevelType w:val="hybridMultilevel"/>
    <w:tmpl w:val="47F6120A"/>
    <w:lvl w:ilvl="0" w:tplc="26C012F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7433814"/>
    <w:multiLevelType w:val="hybridMultilevel"/>
    <w:tmpl w:val="DAE88B16"/>
    <w:lvl w:ilvl="0" w:tplc="4F3C46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AD01A6"/>
    <w:multiLevelType w:val="hybridMultilevel"/>
    <w:tmpl w:val="4378E452"/>
    <w:lvl w:ilvl="0" w:tplc="D228E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E5855"/>
    <w:multiLevelType w:val="hybridMultilevel"/>
    <w:tmpl w:val="41524E9A"/>
    <w:lvl w:ilvl="0" w:tplc="2D989B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DC05383"/>
    <w:multiLevelType w:val="hybridMultilevel"/>
    <w:tmpl w:val="59CEA0A2"/>
    <w:lvl w:ilvl="0" w:tplc="14BCB758">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8" w15:restartNumberingAfterBreak="0">
    <w:nsid w:val="6171074B"/>
    <w:multiLevelType w:val="hybridMultilevel"/>
    <w:tmpl w:val="1DD60B9C"/>
    <w:lvl w:ilvl="0" w:tplc="300ED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B1A1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C8628BD"/>
    <w:multiLevelType w:val="hybridMultilevel"/>
    <w:tmpl w:val="E7B814A0"/>
    <w:lvl w:ilvl="0" w:tplc="FD12533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74BB7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C85E3B"/>
    <w:multiLevelType w:val="hybridMultilevel"/>
    <w:tmpl w:val="D62E3BE6"/>
    <w:lvl w:ilvl="0" w:tplc="1A324B6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4C1F2E"/>
    <w:multiLevelType w:val="hybridMultilevel"/>
    <w:tmpl w:val="F48A08C8"/>
    <w:lvl w:ilvl="0" w:tplc="FC1A1D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01B34"/>
    <w:multiLevelType w:val="hybridMultilevel"/>
    <w:tmpl w:val="03009852"/>
    <w:lvl w:ilvl="0" w:tplc="2A14CC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386017">
    <w:abstractNumId w:val="0"/>
  </w:num>
  <w:num w:numId="2" w16cid:durableId="1343437421">
    <w:abstractNumId w:val="5"/>
  </w:num>
  <w:num w:numId="3" w16cid:durableId="1288076002">
    <w:abstractNumId w:val="14"/>
  </w:num>
  <w:num w:numId="4" w16cid:durableId="1216896719">
    <w:abstractNumId w:val="10"/>
  </w:num>
  <w:num w:numId="5" w16cid:durableId="2097549486">
    <w:abstractNumId w:val="4"/>
  </w:num>
  <w:num w:numId="6" w16cid:durableId="16275161">
    <w:abstractNumId w:val="2"/>
  </w:num>
  <w:num w:numId="7" w16cid:durableId="135728191">
    <w:abstractNumId w:val="3"/>
  </w:num>
  <w:num w:numId="8" w16cid:durableId="1309357418">
    <w:abstractNumId w:val="11"/>
  </w:num>
  <w:num w:numId="9" w16cid:durableId="1480923710">
    <w:abstractNumId w:val="9"/>
  </w:num>
  <w:num w:numId="10" w16cid:durableId="2100366621">
    <w:abstractNumId w:val="1"/>
  </w:num>
  <w:num w:numId="11" w16cid:durableId="371003936">
    <w:abstractNumId w:val="6"/>
  </w:num>
  <w:num w:numId="12" w16cid:durableId="466312766">
    <w:abstractNumId w:val="13"/>
  </w:num>
  <w:num w:numId="13" w16cid:durableId="1879706161">
    <w:abstractNumId w:val="8"/>
  </w:num>
  <w:num w:numId="14" w16cid:durableId="429854350">
    <w:abstractNumId w:val="12"/>
  </w:num>
  <w:num w:numId="15" w16cid:durableId="1458912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E"/>
    <w:rsid w:val="00012CD2"/>
    <w:rsid w:val="000153D2"/>
    <w:rsid w:val="000157D6"/>
    <w:rsid w:val="0002155D"/>
    <w:rsid w:val="00027D3B"/>
    <w:rsid w:val="0003070A"/>
    <w:rsid w:val="00032F7C"/>
    <w:rsid w:val="00037EC2"/>
    <w:rsid w:val="000450E6"/>
    <w:rsid w:val="0005262A"/>
    <w:rsid w:val="000546C3"/>
    <w:rsid w:val="00060BF6"/>
    <w:rsid w:val="000706DF"/>
    <w:rsid w:val="000728E7"/>
    <w:rsid w:val="00083935"/>
    <w:rsid w:val="00090464"/>
    <w:rsid w:val="000921A7"/>
    <w:rsid w:val="00095499"/>
    <w:rsid w:val="000A569C"/>
    <w:rsid w:val="000B2027"/>
    <w:rsid w:val="000B24D2"/>
    <w:rsid w:val="000B33BE"/>
    <w:rsid w:val="000C372D"/>
    <w:rsid w:val="000C72AE"/>
    <w:rsid w:val="000D0296"/>
    <w:rsid w:val="000D309D"/>
    <w:rsid w:val="000D72AB"/>
    <w:rsid w:val="000E0843"/>
    <w:rsid w:val="000E7F6F"/>
    <w:rsid w:val="000F1B01"/>
    <w:rsid w:val="000F2228"/>
    <w:rsid w:val="000F4100"/>
    <w:rsid w:val="000F5302"/>
    <w:rsid w:val="000F701A"/>
    <w:rsid w:val="00113792"/>
    <w:rsid w:val="001173F2"/>
    <w:rsid w:val="00117FE7"/>
    <w:rsid w:val="00122F79"/>
    <w:rsid w:val="00124AD9"/>
    <w:rsid w:val="001328F7"/>
    <w:rsid w:val="00132F46"/>
    <w:rsid w:val="00133DFA"/>
    <w:rsid w:val="00134C96"/>
    <w:rsid w:val="00135622"/>
    <w:rsid w:val="0013764B"/>
    <w:rsid w:val="00137657"/>
    <w:rsid w:val="00140012"/>
    <w:rsid w:val="00140D13"/>
    <w:rsid w:val="001427B8"/>
    <w:rsid w:val="001454A3"/>
    <w:rsid w:val="00146D0D"/>
    <w:rsid w:val="00157452"/>
    <w:rsid w:val="001577BF"/>
    <w:rsid w:val="00160C75"/>
    <w:rsid w:val="00162C48"/>
    <w:rsid w:val="00171C21"/>
    <w:rsid w:val="00172879"/>
    <w:rsid w:val="001731CF"/>
    <w:rsid w:val="00176822"/>
    <w:rsid w:val="00180F55"/>
    <w:rsid w:val="0018692D"/>
    <w:rsid w:val="00186E8D"/>
    <w:rsid w:val="001875B9"/>
    <w:rsid w:val="0019399A"/>
    <w:rsid w:val="00196A89"/>
    <w:rsid w:val="001A01A6"/>
    <w:rsid w:val="001A045A"/>
    <w:rsid w:val="001A2B02"/>
    <w:rsid w:val="001A2B4D"/>
    <w:rsid w:val="001A323E"/>
    <w:rsid w:val="001B47D4"/>
    <w:rsid w:val="001B4997"/>
    <w:rsid w:val="001B649B"/>
    <w:rsid w:val="001C18C1"/>
    <w:rsid w:val="001D24D2"/>
    <w:rsid w:val="001D2CFB"/>
    <w:rsid w:val="001E35A4"/>
    <w:rsid w:val="001E3BF2"/>
    <w:rsid w:val="001E5EFE"/>
    <w:rsid w:val="001E7525"/>
    <w:rsid w:val="001E7740"/>
    <w:rsid w:val="001F1182"/>
    <w:rsid w:val="001F236B"/>
    <w:rsid w:val="001F43BF"/>
    <w:rsid w:val="001F5C0F"/>
    <w:rsid w:val="00201193"/>
    <w:rsid w:val="0020197E"/>
    <w:rsid w:val="0020579B"/>
    <w:rsid w:val="00206821"/>
    <w:rsid w:val="00206E61"/>
    <w:rsid w:val="0020779D"/>
    <w:rsid w:val="00213B28"/>
    <w:rsid w:val="00216866"/>
    <w:rsid w:val="00221D72"/>
    <w:rsid w:val="002244C1"/>
    <w:rsid w:val="002250BF"/>
    <w:rsid w:val="00226F64"/>
    <w:rsid w:val="00232722"/>
    <w:rsid w:val="00235A9C"/>
    <w:rsid w:val="002427AF"/>
    <w:rsid w:val="002433C3"/>
    <w:rsid w:val="002435D6"/>
    <w:rsid w:val="00244D19"/>
    <w:rsid w:val="0025228A"/>
    <w:rsid w:val="0026328C"/>
    <w:rsid w:val="0026444A"/>
    <w:rsid w:val="00264546"/>
    <w:rsid w:val="002665AD"/>
    <w:rsid w:val="00267185"/>
    <w:rsid w:val="00267B2E"/>
    <w:rsid w:val="002734B1"/>
    <w:rsid w:val="00287DFC"/>
    <w:rsid w:val="00290214"/>
    <w:rsid w:val="00290500"/>
    <w:rsid w:val="00290BEE"/>
    <w:rsid w:val="00292C3B"/>
    <w:rsid w:val="00297280"/>
    <w:rsid w:val="002A15A1"/>
    <w:rsid w:val="002A39A5"/>
    <w:rsid w:val="002A69EC"/>
    <w:rsid w:val="002A73F8"/>
    <w:rsid w:val="002A7AFD"/>
    <w:rsid w:val="002B281E"/>
    <w:rsid w:val="002C13B7"/>
    <w:rsid w:val="002C1DF1"/>
    <w:rsid w:val="002D06F8"/>
    <w:rsid w:val="002D106F"/>
    <w:rsid w:val="002F08EC"/>
    <w:rsid w:val="002F0E80"/>
    <w:rsid w:val="002F0EAE"/>
    <w:rsid w:val="002F4FBD"/>
    <w:rsid w:val="002F7393"/>
    <w:rsid w:val="003002B7"/>
    <w:rsid w:val="0031745A"/>
    <w:rsid w:val="0032018A"/>
    <w:rsid w:val="00325556"/>
    <w:rsid w:val="00325D41"/>
    <w:rsid w:val="0032774F"/>
    <w:rsid w:val="0033065A"/>
    <w:rsid w:val="00330BB5"/>
    <w:rsid w:val="00335F51"/>
    <w:rsid w:val="00343D49"/>
    <w:rsid w:val="003463CD"/>
    <w:rsid w:val="00351834"/>
    <w:rsid w:val="00352504"/>
    <w:rsid w:val="0035266E"/>
    <w:rsid w:val="003532D0"/>
    <w:rsid w:val="0036523C"/>
    <w:rsid w:val="003669A2"/>
    <w:rsid w:val="00374341"/>
    <w:rsid w:val="0038417C"/>
    <w:rsid w:val="00394985"/>
    <w:rsid w:val="00396D3D"/>
    <w:rsid w:val="00397AF1"/>
    <w:rsid w:val="003A435D"/>
    <w:rsid w:val="003A45B6"/>
    <w:rsid w:val="003B187B"/>
    <w:rsid w:val="003B22AD"/>
    <w:rsid w:val="003B3702"/>
    <w:rsid w:val="003B5E1F"/>
    <w:rsid w:val="003C0E2C"/>
    <w:rsid w:val="003C28C2"/>
    <w:rsid w:val="003C442A"/>
    <w:rsid w:val="003C4BDB"/>
    <w:rsid w:val="003D7719"/>
    <w:rsid w:val="003F3607"/>
    <w:rsid w:val="003F75DB"/>
    <w:rsid w:val="003F7C33"/>
    <w:rsid w:val="00410419"/>
    <w:rsid w:val="00424AB7"/>
    <w:rsid w:val="00430F2D"/>
    <w:rsid w:val="004324A0"/>
    <w:rsid w:val="00433724"/>
    <w:rsid w:val="00433C15"/>
    <w:rsid w:val="00441B6C"/>
    <w:rsid w:val="0044421B"/>
    <w:rsid w:val="004467CD"/>
    <w:rsid w:val="00452845"/>
    <w:rsid w:val="00453673"/>
    <w:rsid w:val="00456D4C"/>
    <w:rsid w:val="004674C5"/>
    <w:rsid w:val="00474672"/>
    <w:rsid w:val="00474EE3"/>
    <w:rsid w:val="00476336"/>
    <w:rsid w:val="00490B29"/>
    <w:rsid w:val="0049103B"/>
    <w:rsid w:val="00492E60"/>
    <w:rsid w:val="00496388"/>
    <w:rsid w:val="004A02A5"/>
    <w:rsid w:val="004A0A67"/>
    <w:rsid w:val="004A1838"/>
    <w:rsid w:val="004A3F5A"/>
    <w:rsid w:val="004B2A03"/>
    <w:rsid w:val="004B4B54"/>
    <w:rsid w:val="004B6817"/>
    <w:rsid w:val="004C3C8F"/>
    <w:rsid w:val="004C669A"/>
    <w:rsid w:val="004D2D46"/>
    <w:rsid w:val="004D3AD8"/>
    <w:rsid w:val="004D4148"/>
    <w:rsid w:val="004E28CE"/>
    <w:rsid w:val="004E34CF"/>
    <w:rsid w:val="004E36A2"/>
    <w:rsid w:val="004F2AF7"/>
    <w:rsid w:val="004F4514"/>
    <w:rsid w:val="00502459"/>
    <w:rsid w:val="00504EB2"/>
    <w:rsid w:val="00507986"/>
    <w:rsid w:val="00510782"/>
    <w:rsid w:val="00514E42"/>
    <w:rsid w:val="0051597E"/>
    <w:rsid w:val="00515D0B"/>
    <w:rsid w:val="00517B59"/>
    <w:rsid w:val="00520CB5"/>
    <w:rsid w:val="00521A84"/>
    <w:rsid w:val="005245E4"/>
    <w:rsid w:val="00527433"/>
    <w:rsid w:val="00532097"/>
    <w:rsid w:val="005320FA"/>
    <w:rsid w:val="00534C98"/>
    <w:rsid w:val="005461B7"/>
    <w:rsid w:val="005511D6"/>
    <w:rsid w:val="00561EBE"/>
    <w:rsid w:val="00564EED"/>
    <w:rsid w:val="005650ED"/>
    <w:rsid w:val="00575279"/>
    <w:rsid w:val="005769E3"/>
    <w:rsid w:val="00581921"/>
    <w:rsid w:val="00583FE5"/>
    <w:rsid w:val="005857B5"/>
    <w:rsid w:val="00585AA3"/>
    <w:rsid w:val="0059002C"/>
    <w:rsid w:val="00594652"/>
    <w:rsid w:val="00596FF0"/>
    <w:rsid w:val="005A0D98"/>
    <w:rsid w:val="005A2DF4"/>
    <w:rsid w:val="005A5BEE"/>
    <w:rsid w:val="005B005F"/>
    <w:rsid w:val="005B2F0D"/>
    <w:rsid w:val="005C097A"/>
    <w:rsid w:val="005C3317"/>
    <w:rsid w:val="005D039F"/>
    <w:rsid w:val="005D0970"/>
    <w:rsid w:val="005E2BE6"/>
    <w:rsid w:val="005E3540"/>
    <w:rsid w:val="005E57AB"/>
    <w:rsid w:val="005E71E4"/>
    <w:rsid w:val="005F2576"/>
    <w:rsid w:val="005F4256"/>
    <w:rsid w:val="005F4371"/>
    <w:rsid w:val="00600C5C"/>
    <w:rsid w:val="00605F05"/>
    <w:rsid w:val="00607908"/>
    <w:rsid w:val="006154F9"/>
    <w:rsid w:val="00616D5C"/>
    <w:rsid w:val="00617712"/>
    <w:rsid w:val="00620329"/>
    <w:rsid w:val="006219C7"/>
    <w:rsid w:val="006221FE"/>
    <w:rsid w:val="00624F73"/>
    <w:rsid w:val="006347C9"/>
    <w:rsid w:val="00635E81"/>
    <w:rsid w:val="00641234"/>
    <w:rsid w:val="00643D60"/>
    <w:rsid w:val="00645A04"/>
    <w:rsid w:val="0065079D"/>
    <w:rsid w:val="0065402D"/>
    <w:rsid w:val="00654557"/>
    <w:rsid w:val="00656076"/>
    <w:rsid w:val="00665759"/>
    <w:rsid w:val="00665BC9"/>
    <w:rsid w:val="0067577F"/>
    <w:rsid w:val="006767B3"/>
    <w:rsid w:val="00676C3F"/>
    <w:rsid w:val="00682A41"/>
    <w:rsid w:val="0068473B"/>
    <w:rsid w:val="00685125"/>
    <w:rsid w:val="00694615"/>
    <w:rsid w:val="006A0179"/>
    <w:rsid w:val="006A0FCE"/>
    <w:rsid w:val="006A3A74"/>
    <w:rsid w:val="006A44E1"/>
    <w:rsid w:val="006A4CCC"/>
    <w:rsid w:val="006B00F5"/>
    <w:rsid w:val="006B1A2A"/>
    <w:rsid w:val="006C54B7"/>
    <w:rsid w:val="006F09E8"/>
    <w:rsid w:val="006F1C42"/>
    <w:rsid w:val="006F2D31"/>
    <w:rsid w:val="006F4519"/>
    <w:rsid w:val="006F58BC"/>
    <w:rsid w:val="00702066"/>
    <w:rsid w:val="00702467"/>
    <w:rsid w:val="00703D6F"/>
    <w:rsid w:val="00713C19"/>
    <w:rsid w:val="00714385"/>
    <w:rsid w:val="00720B6A"/>
    <w:rsid w:val="0072315C"/>
    <w:rsid w:val="007243DB"/>
    <w:rsid w:val="00725D89"/>
    <w:rsid w:val="0072724E"/>
    <w:rsid w:val="0073010E"/>
    <w:rsid w:val="00735C89"/>
    <w:rsid w:val="00737C34"/>
    <w:rsid w:val="00750E8E"/>
    <w:rsid w:val="00752B57"/>
    <w:rsid w:val="00760526"/>
    <w:rsid w:val="0076707D"/>
    <w:rsid w:val="00772895"/>
    <w:rsid w:val="00773BCF"/>
    <w:rsid w:val="00777C2D"/>
    <w:rsid w:val="00780CE7"/>
    <w:rsid w:val="0078147C"/>
    <w:rsid w:val="00782FB8"/>
    <w:rsid w:val="00787394"/>
    <w:rsid w:val="00794069"/>
    <w:rsid w:val="00795A9F"/>
    <w:rsid w:val="007A1416"/>
    <w:rsid w:val="007A141F"/>
    <w:rsid w:val="007A4507"/>
    <w:rsid w:val="007A5B0D"/>
    <w:rsid w:val="007A5C36"/>
    <w:rsid w:val="007A6C15"/>
    <w:rsid w:val="007A7483"/>
    <w:rsid w:val="007C0375"/>
    <w:rsid w:val="007C21C7"/>
    <w:rsid w:val="007C7194"/>
    <w:rsid w:val="007C729F"/>
    <w:rsid w:val="007D0399"/>
    <w:rsid w:val="007E01E1"/>
    <w:rsid w:val="007E0277"/>
    <w:rsid w:val="007E1E89"/>
    <w:rsid w:val="007E6B59"/>
    <w:rsid w:val="007E7387"/>
    <w:rsid w:val="007F5610"/>
    <w:rsid w:val="008173B6"/>
    <w:rsid w:val="00820051"/>
    <w:rsid w:val="00820F4B"/>
    <w:rsid w:val="00821DC6"/>
    <w:rsid w:val="00826123"/>
    <w:rsid w:val="0083040D"/>
    <w:rsid w:val="008314FA"/>
    <w:rsid w:val="0083231D"/>
    <w:rsid w:val="00833595"/>
    <w:rsid w:val="00836BD0"/>
    <w:rsid w:val="00837290"/>
    <w:rsid w:val="00840489"/>
    <w:rsid w:val="008420A2"/>
    <w:rsid w:val="00847C03"/>
    <w:rsid w:val="00852B0E"/>
    <w:rsid w:val="00852CEA"/>
    <w:rsid w:val="00856A1D"/>
    <w:rsid w:val="00857023"/>
    <w:rsid w:val="00866234"/>
    <w:rsid w:val="00866906"/>
    <w:rsid w:val="00867E65"/>
    <w:rsid w:val="00886549"/>
    <w:rsid w:val="0089146A"/>
    <w:rsid w:val="00891A85"/>
    <w:rsid w:val="008A0FA7"/>
    <w:rsid w:val="008A3E93"/>
    <w:rsid w:val="008A4989"/>
    <w:rsid w:val="008A5B8B"/>
    <w:rsid w:val="008A72E7"/>
    <w:rsid w:val="008B01DB"/>
    <w:rsid w:val="008B6637"/>
    <w:rsid w:val="008B7FA0"/>
    <w:rsid w:val="008C10D9"/>
    <w:rsid w:val="008C1307"/>
    <w:rsid w:val="008C1BAB"/>
    <w:rsid w:val="008D0B39"/>
    <w:rsid w:val="008D201A"/>
    <w:rsid w:val="008D5AFF"/>
    <w:rsid w:val="008E2D37"/>
    <w:rsid w:val="008E7878"/>
    <w:rsid w:val="008F051E"/>
    <w:rsid w:val="008F6DA9"/>
    <w:rsid w:val="009007CE"/>
    <w:rsid w:val="00901525"/>
    <w:rsid w:val="009020D4"/>
    <w:rsid w:val="00902C85"/>
    <w:rsid w:val="00910D62"/>
    <w:rsid w:val="009127EE"/>
    <w:rsid w:val="009142AB"/>
    <w:rsid w:val="00916B0F"/>
    <w:rsid w:val="009175DF"/>
    <w:rsid w:val="00920C0B"/>
    <w:rsid w:val="00935ED9"/>
    <w:rsid w:val="00940AFC"/>
    <w:rsid w:val="009430AE"/>
    <w:rsid w:val="009457F1"/>
    <w:rsid w:val="00946B3E"/>
    <w:rsid w:val="00946E43"/>
    <w:rsid w:val="00947F5F"/>
    <w:rsid w:val="0095065F"/>
    <w:rsid w:val="00954D3F"/>
    <w:rsid w:val="009664DE"/>
    <w:rsid w:val="009672A0"/>
    <w:rsid w:val="00971FDE"/>
    <w:rsid w:val="00975C22"/>
    <w:rsid w:val="0097622D"/>
    <w:rsid w:val="0098147F"/>
    <w:rsid w:val="0098174D"/>
    <w:rsid w:val="00981EB5"/>
    <w:rsid w:val="00987422"/>
    <w:rsid w:val="00997AE6"/>
    <w:rsid w:val="009A157F"/>
    <w:rsid w:val="009A30B7"/>
    <w:rsid w:val="009A4B38"/>
    <w:rsid w:val="009A5376"/>
    <w:rsid w:val="009B2589"/>
    <w:rsid w:val="009B44B4"/>
    <w:rsid w:val="009B74FE"/>
    <w:rsid w:val="009D1DDB"/>
    <w:rsid w:val="009D74A2"/>
    <w:rsid w:val="009D759E"/>
    <w:rsid w:val="009E0786"/>
    <w:rsid w:val="009E28C5"/>
    <w:rsid w:val="009E3C28"/>
    <w:rsid w:val="009E7276"/>
    <w:rsid w:val="009E7D2A"/>
    <w:rsid w:val="009F0A28"/>
    <w:rsid w:val="009F0F1D"/>
    <w:rsid w:val="009F26BE"/>
    <w:rsid w:val="009F31A6"/>
    <w:rsid w:val="009F4AE6"/>
    <w:rsid w:val="00A11A35"/>
    <w:rsid w:val="00A1277B"/>
    <w:rsid w:val="00A21FAF"/>
    <w:rsid w:val="00A24BC1"/>
    <w:rsid w:val="00A26C5F"/>
    <w:rsid w:val="00A27CCA"/>
    <w:rsid w:val="00A27DD2"/>
    <w:rsid w:val="00A32538"/>
    <w:rsid w:val="00A351CB"/>
    <w:rsid w:val="00A35F1D"/>
    <w:rsid w:val="00A5308D"/>
    <w:rsid w:val="00A543CD"/>
    <w:rsid w:val="00A561F0"/>
    <w:rsid w:val="00A63D9B"/>
    <w:rsid w:val="00A67D1B"/>
    <w:rsid w:val="00A71509"/>
    <w:rsid w:val="00A7190A"/>
    <w:rsid w:val="00A75EF1"/>
    <w:rsid w:val="00A81E36"/>
    <w:rsid w:val="00A833E1"/>
    <w:rsid w:val="00A90456"/>
    <w:rsid w:val="00AA2A31"/>
    <w:rsid w:val="00AA408B"/>
    <w:rsid w:val="00AA5656"/>
    <w:rsid w:val="00AA59BC"/>
    <w:rsid w:val="00AA7448"/>
    <w:rsid w:val="00AB1B55"/>
    <w:rsid w:val="00AB3330"/>
    <w:rsid w:val="00AB7D6C"/>
    <w:rsid w:val="00AC1896"/>
    <w:rsid w:val="00AC376A"/>
    <w:rsid w:val="00AC4DA2"/>
    <w:rsid w:val="00AC5733"/>
    <w:rsid w:val="00AD13BF"/>
    <w:rsid w:val="00AD3020"/>
    <w:rsid w:val="00AD62B1"/>
    <w:rsid w:val="00AE1B21"/>
    <w:rsid w:val="00AF0B09"/>
    <w:rsid w:val="00AF1593"/>
    <w:rsid w:val="00AF1D3E"/>
    <w:rsid w:val="00AF1F8C"/>
    <w:rsid w:val="00B00837"/>
    <w:rsid w:val="00B11946"/>
    <w:rsid w:val="00B129C4"/>
    <w:rsid w:val="00B135B1"/>
    <w:rsid w:val="00B135F5"/>
    <w:rsid w:val="00B16A11"/>
    <w:rsid w:val="00B244B5"/>
    <w:rsid w:val="00B33532"/>
    <w:rsid w:val="00B35BE2"/>
    <w:rsid w:val="00B37BB7"/>
    <w:rsid w:val="00B41A97"/>
    <w:rsid w:val="00B614F8"/>
    <w:rsid w:val="00B63ED5"/>
    <w:rsid w:val="00B64182"/>
    <w:rsid w:val="00B653AC"/>
    <w:rsid w:val="00B9380B"/>
    <w:rsid w:val="00BA0963"/>
    <w:rsid w:val="00BA2664"/>
    <w:rsid w:val="00BA4EC9"/>
    <w:rsid w:val="00BB2358"/>
    <w:rsid w:val="00BC30B6"/>
    <w:rsid w:val="00BC6165"/>
    <w:rsid w:val="00BC759B"/>
    <w:rsid w:val="00BC7971"/>
    <w:rsid w:val="00BD316A"/>
    <w:rsid w:val="00BE2B3D"/>
    <w:rsid w:val="00BE7BB8"/>
    <w:rsid w:val="00BF0267"/>
    <w:rsid w:val="00BF2D3E"/>
    <w:rsid w:val="00BF5519"/>
    <w:rsid w:val="00BF62C3"/>
    <w:rsid w:val="00C0362D"/>
    <w:rsid w:val="00C073C8"/>
    <w:rsid w:val="00C16020"/>
    <w:rsid w:val="00C20710"/>
    <w:rsid w:val="00C2170D"/>
    <w:rsid w:val="00C21DDE"/>
    <w:rsid w:val="00C223BA"/>
    <w:rsid w:val="00C24D76"/>
    <w:rsid w:val="00C3241B"/>
    <w:rsid w:val="00C350B4"/>
    <w:rsid w:val="00C360B0"/>
    <w:rsid w:val="00C50A74"/>
    <w:rsid w:val="00C525B1"/>
    <w:rsid w:val="00C53E53"/>
    <w:rsid w:val="00C57552"/>
    <w:rsid w:val="00C57F09"/>
    <w:rsid w:val="00C60476"/>
    <w:rsid w:val="00C612A7"/>
    <w:rsid w:val="00C6150B"/>
    <w:rsid w:val="00C63B5E"/>
    <w:rsid w:val="00C66CDF"/>
    <w:rsid w:val="00C70FD6"/>
    <w:rsid w:val="00C76CC2"/>
    <w:rsid w:val="00C77E56"/>
    <w:rsid w:val="00C86EA4"/>
    <w:rsid w:val="00C87986"/>
    <w:rsid w:val="00CA6DDF"/>
    <w:rsid w:val="00CA7609"/>
    <w:rsid w:val="00CB4282"/>
    <w:rsid w:val="00CD13F6"/>
    <w:rsid w:val="00CD3480"/>
    <w:rsid w:val="00CE40EC"/>
    <w:rsid w:val="00CF4A64"/>
    <w:rsid w:val="00CF5047"/>
    <w:rsid w:val="00D01971"/>
    <w:rsid w:val="00D073BE"/>
    <w:rsid w:val="00D12789"/>
    <w:rsid w:val="00D22814"/>
    <w:rsid w:val="00D23BCD"/>
    <w:rsid w:val="00D315E2"/>
    <w:rsid w:val="00D32423"/>
    <w:rsid w:val="00D327CA"/>
    <w:rsid w:val="00D32A0A"/>
    <w:rsid w:val="00D33FC4"/>
    <w:rsid w:val="00D37485"/>
    <w:rsid w:val="00D374B6"/>
    <w:rsid w:val="00D43700"/>
    <w:rsid w:val="00D448C4"/>
    <w:rsid w:val="00D45CA5"/>
    <w:rsid w:val="00D51CA1"/>
    <w:rsid w:val="00D5515D"/>
    <w:rsid w:val="00D551F2"/>
    <w:rsid w:val="00D63A50"/>
    <w:rsid w:val="00D63ABA"/>
    <w:rsid w:val="00D642A7"/>
    <w:rsid w:val="00D65ECB"/>
    <w:rsid w:val="00D672EE"/>
    <w:rsid w:val="00D711BD"/>
    <w:rsid w:val="00D7254B"/>
    <w:rsid w:val="00D81ED2"/>
    <w:rsid w:val="00D90616"/>
    <w:rsid w:val="00D92E9B"/>
    <w:rsid w:val="00D94E7C"/>
    <w:rsid w:val="00DA3B7D"/>
    <w:rsid w:val="00DA48AE"/>
    <w:rsid w:val="00DA55C8"/>
    <w:rsid w:val="00DB090F"/>
    <w:rsid w:val="00DB1DD0"/>
    <w:rsid w:val="00DB2590"/>
    <w:rsid w:val="00DB3AF9"/>
    <w:rsid w:val="00DB5048"/>
    <w:rsid w:val="00DC1836"/>
    <w:rsid w:val="00DE1A85"/>
    <w:rsid w:val="00DE5D2A"/>
    <w:rsid w:val="00DE7E5B"/>
    <w:rsid w:val="00DF4345"/>
    <w:rsid w:val="00DF7CD6"/>
    <w:rsid w:val="00E017C9"/>
    <w:rsid w:val="00E03187"/>
    <w:rsid w:val="00E03917"/>
    <w:rsid w:val="00E054A4"/>
    <w:rsid w:val="00E1363D"/>
    <w:rsid w:val="00E1741A"/>
    <w:rsid w:val="00E329FA"/>
    <w:rsid w:val="00E376B8"/>
    <w:rsid w:val="00E37A76"/>
    <w:rsid w:val="00E502F6"/>
    <w:rsid w:val="00E50BA6"/>
    <w:rsid w:val="00E577D1"/>
    <w:rsid w:val="00E606D3"/>
    <w:rsid w:val="00E636B7"/>
    <w:rsid w:val="00E70817"/>
    <w:rsid w:val="00E83E46"/>
    <w:rsid w:val="00E86162"/>
    <w:rsid w:val="00E87E0D"/>
    <w:rsid w:val="00E90446"/>
    <w:rsid w:val="00E95D4B"/>
    <w:rsid w:val="00E979A9"/>
    <w:rsid w:val="00EA3335"/>
    <w:rsid w:val="00EC73CB"/>
    <w:rsid w:val="00ED0315"/>
    <w:rsid w:val="00ED2FED"/>
    <w:rsid w:val="00EE1F87"/>
    <w:rsid w:val="00EE2BB4"/>
    <w:rsid w:val="00EE70BA"/>
    <w:rsid w:val="00F046D7"/>
    <w:rsid w:val="00F04A4C"/>
    <w:rsid w:val="00F06AB0"/>
    <w:rsid w:val="00F11940"/>
    <w:rsid w:val="00F13B87"/>
    <w:rsid w:val="00F1482B"/>
    <w:rsid w:val="00F15E67"/>
    <w:rsid w:val="00F170BC"/>
    <w:rsid w:val="00F2053D"/>
    <w:rsid w:val="00F243D5"/>
    <w:rsid w:val="00F37BC3"/>
    <w:rsid w:val="00F409A5"/>
    <w:rsid w:val="00F535EA"/>
    <w:rsid w:val="00F64BDE"/>
    <w:rsid w:val="00F83472"/>
    <w:rsid w:val="00F83ACE"/>
    <w:rsid w:val="00F9183D"/>
    <w:rsid w:val="00F91ACF"/>
    <w:rsid w:val="00F951AB"/>
    <w:rsid w:val="00FA10F1"/>
    <w:rsid w:val="00FA2B44"/>
    <w:rsid w:val="00FA3227"/>
    <w:rsid w:val="00FA7DFC"/>
    <w:rsid w:val="00FB1DDB"/>
    <w:rsid w:val="00FB4D89"/>
    <w:rsid w:val="00FC0DC1"/>
    <w:rsid w:val="00FC649C"/>
    <w:rsid w:val="00FD43EB"/>
    <w:rsid w:val="00FD4BA9"/>
    <w:rsid w:val="00FD5E11"/>
    <w:rsid w:val="00FD6564"/>
    <w:rsid w:val="00FD753A"/>
    <w:rsid w:val="00FF3B28"/>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37BDC"/>
  <w15:docId w15:val="{E6BCAB3D-8F04-46F4-B9F2-A084990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01A"/>
    <w:pPr>
      <w:widowControl w:val="0"/>
      <w:wordWrap w:val="0"/>
      <w:autoSpaceDE w:val="0"/>
      <w:autoSpaceDN w:val="0"/>
      <w:spacing w:line="380" w:lineRule="exact"/>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B187B"/>
    <w:pPr>
      <w:ind w:leftChars="400" w:left="840"/>
    </w:pPr>
  </w:style>
  <w:style w:type="character" w:customStyle="1" w:styleId="text-color-red">
    <w:name w:val="text-color-red"/>
    <w:basedOn w:val="a0"/>
    <w:rsid w:val="00534C98"/>
  </w:style>
  <w:style w:type="paragraph" w:styleId="a4">
    <w:name w:val="Balloon Text"/>
    <w:basedOn w:val="a"/>
    <w:link w:val="a5"/>
    <w:uiPriority w:val="99"/>
    <w:semiHidden/>
    <w:unhideWhenUsed/>
    <w:rsid w:val="001E3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BF2"/>
    <w:rPr>
      <w:rFonts w:asciiTheme="majorHAnsi" w:eastAsiaTheme="majorEastAsia" w:hAnsiTheme="majorHAnsi" w:cstheme="majorBidi"/>
      <w:sz w:val="18"/>
      <w:szCs w:val="18"/>
    </w:rPr>
  </w:style>
  <w:style w:type="paragraph" w:styleId="a6">
    <w:name w:val="header"/>
    <w:basedOn w:val="a"/>
    <w:link w:val="a7"/>
    <w:uiPriority w:val="99"/>
    <w:unhideWhenUsed/>
    <w:rsid w:val="009E7D2A"/>
    <w:pPr>
      <w:tabs>
        <w:tab w:val="center" w:pos="4252"/>
        <w:tab w:val="right" w:pos="8504"/>
      </w:tabs>
      <w:snapToGrid w:val="0"/>
    </w:pPr>
  </w:style>
  <w:style w:type="character" w:customStyle="1" w:styleId="a7">
    <w:name w:val="ヘッダー (文字)"/>
    <w:basedOn w:val="a0"/>
    <w:link w:val="a6"/>
    <w:uiPriority w:val="99"/>
    <w:rsid w:val="009E7D2A"/>
  </w:style>
  <w:style w:type="paragraph" w:styleId="a8">
    <w:name w:val="footer"/>
    <w:basedOn w:val="a"/>
    <w:link w:val="a9"/>
    <w:uiPriority w:val="99"/>
    <w:unhideWhenUsed/>
    <w:rsid w:val="009E7D2A"/>
    <w:pPr>
      <w:tabs>
        <w:tab w:val="center" w:pos="4252"/>
        <w:tab w:val="right" w:pos="8504"/>
      </w:tabs>
      <w:snapToGrid w:val="0"/>
    </w:pPr>
  </w:style>
  <w:style w:type="character" w:customStyle="1" w:styleId="a9">
    <w:name w:val="フッター (文字)"/>
    <w:basedOn w:val="a0"/>
    <w:link w:val="a8"/>
    <w:uiPriority w:val="99"/>
    <w:rsid w:val="009E7D2A"/>
  </w:style>
  <w:style w:type="paragraph" w:customStyle="1" w:styleId="aa">
    <w:name w:val="条"/>
    <w:basedOn w:val="a"/>
    <w:qFormat/>
    <w:rsid w:val="000E0843"/>
    <w:pPr>
      <w:ind w:left="100" w:hangingChars="100" w:hanging="100"/>
    </w:pPr>
    <w:rPr>
      <w:rFonts w:hAnsi="ＭＳ 明朝" w:cs="Times New Roman"/>
      <w:szCs w:val="24"/>
    </w:rPr>
  </w:style>
  <w:style w:type="paragraph" w:customStyle="1" w:styleId="ab">
    <w:name w:val="号"/>
    <w:basedOn w:val="a"/>
    <w:qFormat/>
    <w:rsid w:val="00A21FAF"/>
    <w:pPr>
      <w:ind w:leftChars="100" w:left="200" w:hangingChars="100" w:hanging="100"/>
    </w:pPr>
    <w:rPr>
      <w:rFonts w:hAnsi="ＭＳ 明朝" w:cs="Times New Roman"/>
      <w:szCs w:val="24"/>
    </w:rPr>
  </w:style>
  <w:style w:type="paragraph" w:customStyle="1" w:styleId="ac">
    <w:name w:val="項"/>
    <w:basedOn w:val="a"/>
    <w:qFormat/>
    <w:rsid w:val="00DB3AF9"/>
    <w:pPr>
      <w:ind w:left="100" w:hangingChars="100" w:hanging="100"/>
    </w:pPr>
    <w:rPr>
      <w:rFonts w:hAnsi="ＭＳ 明朝" w:cs="Times New Roman"/>
      <w:szCs w:val="24"/>
    </w:rPr>
  </w:style>
  <w:style w:type="paragraph" w:customStyle="1" w:styleId="1">
    <w:name w:val="スタイル1"/>
    <w:basedOn w:val="a"/>
    <w:qFormat/>
    <w:rsid w:val="00C60476"/>
    <w:pPr>
      <w:spacing w:line="280" w:lineRule="exact"/>
      <w:ind w:leftChars="200" w:left="300" w:hangingChars="100" w:hanging="100"/>
    </w:pPr>
    <w:rPr>
      <w:sz w:val="22"/>
    </w:rPr>
  </w:style>
  <w:style w:type="paragraph" w:styleId="ad">
    <w:name w:val="Note Heading"/>
    <w:basedOn w:val="a"/>
    <w:next w:val="a"/>
    <w:link w:val="ae"/>
    <w:uiPriority w:val="99"/>
    <w:unhideWhenUsed/>
    <w:rsid w:val="00596FF0"/>
    <w:pPr>
      <w:jc w:val="center"/>
    </w:pPr>
  </w:style>
  <w:style w:type="character" w:customStyle="1" w:styleId="ae">
    <w:name w:val="記 (文字)"/>
    <w:basedOn w:val="a0"/>
    <w:link w:val="ad"/>
    <w:uiPriority w:val="99"/>
    <w:rsid w:val="00596FF0"/>
    <w:rPr>
      <w:rFonts w:ascii="ＭＳ 明朝" w:eastAsia="ＭＳ 明朝"/>
      <w:sz w:val="24"/>
    </w:rPr>
  </w:style>
  <w:style w:type="paragraph" w:styleId="af">
    <w:name w:val="Closing"/>
    <w:basedOn w:val="a"/>
    <w:link w:val="af0"/>
    <w:uiPriority w:val="99"/>
    <w:unhideWhenUsed/>
    <w:rsid w:val="00596FF0"/>
    <w:pPr>
      <w:jc w:val="right"/>
    </w:pPr>
  </w:style>
  <w:style w:type="character" w:customStyle="1" w:styleId="af0">
    <w:name w:val="結語 (文字)"/>
    <w:basedOn w:val="a0"/>
    <w:link w:val="af"/>
    <w:uiPriority w:val="99"/>
    <w:rsid w:val="00596FF0"/>
    <w:rPr>
      <w:rFonts w:ascii="ＭＳ 明朝" w:eastAsia="ＭＳ 明朝"/>
      <w:sz w:val="24"/>
    </w:rPr>
  </w:style>
  <w:style w:type="paragraph" w:customStyle="1" w:styleId="Default">
    <w:name w:val="Default"/>
    <w:rsid w:val="005C097A"/>
    <w:pPr>
      <w:widowControl w:val="0"/>
      <w:autoSpaceDE w:val="0"/>
      <w:autoSpaceDN w:val="0"/>
      <w:adjustRightInd w:val="0"/>
    </w:pPr>
    <w:rPr>
      <w:rFonts w:ascii="ＭＳ 明朝" w:eastAsia="ＭＳ 明朝" w:hAnsi="Century" w:cs="ＭＳ 明朝"/>
      <w:color w:val="000000"/>
      <w:kern w:val="0"/>
      <w:sz w:val="24"/>
      <w:szCs w:val="24"/>
    </w:rPr>
  </w:style>
  <w:style w:type="table" w:styleId="af1">
    <w:name w:val="Table Grid"/>
    <w:basedOn w:val="a1"/>
    <w:uiPriority w:val="39"/>
    <w:rsid w:val="00B641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様式"/>
    <w:basedOn w:val="a"/>
    <w:rsid w:val="009D74A2"/>
    <w:pPr>
      <w:spacing w:line="260" w:lineRule="exact"/>
    </w:pPr>
    <w:rPr>
      <w:rFonts w:ascii="ＭＳ 明朝" w:eastAsia="ＭＳ 明朝"/>
      <w:spacing w:val="-16"/>
    </w:rPr>
  </w:style>
  <w:style w:type="paragraph" w:customStyle="1" w:styleId="af3">
    <w:name w:val="（ア）"/>
    <w:basedOn w:val="ab"/>
    <w:qFormat/>
    <w:rsid w:val="00A21FAF"/>
    <w:pPr>
      <w:ind w:leftChars="200" w:left="300"/>
    </w:pPr>
  </w:style>
  <w:style w:type="character" w:styleId="af4">
    <w:name w:val="annotation reference"/>
    <w:basedOn w:val="a0"/>
    <w:uiPriority w:val="99"/>
    <w:semiHidden/>
    <w:unhideWhenUsed/>
    <w:rsid w:val="00012CD2"/>
    <w:rPr>
      <w:sz w:val="18"/>
      <w:szCs w:val="18"/>
    </w:rPr>
  </w:style>
  <w:style w:type="paragraph" w:styleId="af5">
    <w:name w:val="annotation text"/>
    <w:basedOn w:val="a"/>
    <w:link w:val="af6"/>
    <w:uiPriority w:val="99"/>
    <w:unhideWhenUsed/>
    <w:rsid w:val="00012CD2"/>
    <w:pPr>
      <w:jc w:val="left"/>
    </w:pPr>
  </w:style>
  <w:style w:type="character" w:customStyle="1" w:styleId="af6">
    <w:name w:val="コメント文字列 (文字)"/>
    <w:basedOn w:val="a0"/>
    <w:link w:val="af5"/>
    <w:uiPriority w:val="99"/>
    <w:rsid w:val="00012CD2"/>
    <w:rPr>
      <w:rFonts w:ascii="游明朝" w:eastAsia="游明朝"/>
      <w:sz w:val="24"/>
    </w:rPr>
  </w:style>
  <w:style w:type="paragraph" w:styleId="af7">
    <w:name w:val="annotation subject"/>
    <w:basedOn w:val="af5"/>
    <w:next w:val="af5"/>
    <w:link w:val="af8"/>
    <w:uiPriority w:val="99"/>
    <w:semiHidden/>
    <w:unhideWhenUsed/>
    <w:rsid w:val="009E3C28"/>
    <w:rPr>
      <w:b/>
      <w:bCs/>
    </w:rPr>
  </w:style>
  <w:style w:type="character" w:customStyle="1" w:styleId="af8">
    <w:name w:val="コメント内容 (文字)"/>
    <w:basedOn w:val="af6"/>
    <w:link w:val="af7"/>
    <w:uiPriority w:val="99"/>
    <w:semiHidden/>
    <w:rsid w:val="009E3C28"/>
    <w:rPr>
      <w:rFonts w:ascii="游明朝" w:eastAsia="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6357">
      <w:bodyDiv w:val="1"/>
      <w:marLeft w:val="0"/>
      <w:marRight w:val="0"/>
      <w:marTop w:val="0"/>
      <w:marBottom w:val="0"/>
      <w:divBdr>
        <w:top w:val="none" w:sz="0" w:space="0" w:color="auto"/>
        <w:left w:val="none" w:sz="0" w:space="0" w:color="auto"/>
        <w:bottom w:val="none" w:sz="0" w:space="0" w:color="auto"/>
        <w:right w:val="none" w:sz="0" w:space="0" w:color="auto"/>
      </w:divBdr>
    </w:div>
    <w:div w:id="19714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80AD-1E41-47E3-8F6C-57F7F9D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0424</dc:creator>
  <cp:lastModifiedBy>木下　直之</cp:lastModifiedBy>
  <cp:revision>231</cp:revision>
  <cp:lastPrinted>2025-03-05T02:18:00Z</cp:lastPrinted>
  <dcterms:created xsi:type="dcterms:W3CDTF">2022-02-13T06:00:00Z</dcterms:created>
  <dcterms:modified xsi:type="dcterms:W3CDTF">2026-03-18T01:43:00Z</dcterms:modified>
</cp:coreProperties>
</file>